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640C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szCs w:val="24"/>
        </w:rPr>
      </w:pPr>
    </w:p>
    <w:p w14:paraId="7D4C0522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32"/>
          <w:szCs w:val="32"/>
        </w:rPr>
      </w:pPr>
      <w:bookmarkStart w:id="0" w:name="_Hlk112704043"/>
      <w:bookmarkEnd w:id="0"/>
    </w:p>
    <w:p w14:paraId="686DF551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32"/>
          <w:szCs w:val="32"/>
        </w:rPr>
      </w:pPr>
      <w:r w:rsidRPr="000C696C"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47BE5ED9" wp14:editId="6D497C94">
            <wp:simplePos x="0" y="0"/>
            <wp:positionH relativeFrom="column">
              <wp:posOffset>791210</wp:posOffset>
            </wp:positionH>
            <wp:positionV relativeFrom="paragraph">
              <wp:posOffset>12065</wp:posOffset>
            </wp:positionV>
            <wp:extent cx="39528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548" y="21159"/>
                <wp:lineTo x="21548" y="0"/>
                <wp:lineTo x="0" y="0"/>
              </wp:wrapPolygon>
            </wp:wrapTight>
            <wp:docPr id="1" name="Imagem 1" descr="Desenho de rosto de pessoa visto de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rosto de pessoa visto de p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909F4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21AFB434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6CA0EB35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7C4B5ECB" w14:textId="77777777" w:rsidR="001529C4" w:rsidRDefault="001529C4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746C328F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1BDAAEC0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ARINNY EVELLYN BOONE PAVIM</w:t>
      </w:r>
    </w:p>
    <w:p w14:paraId="1CBF77F7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AMARAL DA MOTA</w:t>
      </w:r>
    </w:p>
    <w:p w14:paraId="583C4118" w14:textId="105FE78F" w:rsidR="0081591D" w:rsidRDefault="0081591D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ICARDO</w:t>
      </w:r>
      <w:r w:rsidR="00435E12">
        <w:rPr>
          <w:rFonts w:cs="Arial"/>
          <w:b/>
          <w:bCs/>
          <w:sz w:val="28"/>
          <w:szCs w:val="28"/>
        </w:rPr>
        <w:t xml:space="preserve"> HENRIQUE BAIAO RIBEIRO</w:t>
      </w:r>
    </w:p>
    <w:p w14:paraId="204C332C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32"/>
          <w:szCs w:val="32"/>
        </w:rPr>
      </w:pPr>
    </w:p>
    <w:p w14:paraId="2653E7D1" w14:textId="77777777" w:rsidR="00A74F77" w:rsidRDefault="00A74F77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7BF105AE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47ED9343" w14:textId="77777777" w:rsidR="001529C4" w:rsidRDefault="001529C4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634C20E4" w14:textId="77777777" w:rsidR="001529C4" w:rsidRDefault="001529C4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6873CC5C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1F461EF1" w14:textId="1220324C" w:rsidR="00A74F77" w:rsidRDefault="001529C4" w:rsidP="001529C4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TORNEIO DE ESPORTS</w:t>
      </w:r>
    </w:p>
    <w:p w14:paraId="601DC45D" w14:textId="77777777" w:rsidR="00A74F77" w:rsidRDefault="00A74F77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71030231" w14:textId="77777777" w:rsidR="00A74F77" w:rsidRDefault="00A74F77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1B780CE9" w14:textId="77777777" w:rsidR="00A74F77" w:rsidRDefault="00A74F77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560F67C8" w14:textId="77777777" w:rsidR="001529C4" w:rsidRDefault="001529C4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20BD6EA3" w14:textId="77777777" w:rsidR="001529C4" w:rsidRDefault="001529C4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1CA886B7" w14:textId="77777777" w:rsidR="001529C4" w:rsidRDefault="001529C4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0D0DC9D5" w14:textId="77777777" w:rsidR="001529C4" w:rsidRDefault="001529C4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646FC146" w14:textId="77777777" w:rsidR="001529C4" w:rsidRDefault="001529C4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67940AE7" w14:textId="77777777" w:rsidR="00A74F77" w:rsidRDefault="00A74F77" w:rsidP="00A74F77">
      <w:pPr>
        <w:spacing w:after="0" w:afterAutospacing="0"/>
        <w:ind w:left="3540" w:firstLine="0"/>
        <w:rPr>
          <w:rFonts w:cs="Arial"/>
          <w:b/>
          <w:bCs/>
          <w:sz w:val="28"/>
          <w:szCs w:val="28"/>
        </w:rPr>
      </w:pPr>
    </w:p>
    <w:p w14:paraId="35732BF7" w14:textId="77777777" w:rsidR="00A74F77" w:rsidRDefault="00A74F77" w:rsidP="00A74F77">
      <w:pPr>
        <w:spacing w:after="0" w:afterAutospacing="0"/>
        <w:ind w:left="3540" w:firstLine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ATUÍ – SP</w:t>
      </w:r>
    </w:p>
    <w:p w14:paraId="1E6A79B9" w14:textId="77777777" w:rsidR="00A74F77" w:rsidRDefault="00A74F77" w:rsidP="00A74F77">
      <w:pPr>
        <w:spacing w:after="0" w:afterAutospacing="0"/>
        <w:ind w:left="3540" w:firstLine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2022</w:t>
      </w:r>
    </w:p>
    <w:p w14:paraId="0F66C737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32"/>
          <w:szCs w:val="32"/>
        </w:rPr>
      </w:pPr>
    </w:p>
    <w:p w14:paraId="74F53962" w14:textId="77777777" w:rsidR="00A74F77" w:rsidRDefault="00A74F77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5D3516BC" w14:textId="77777777" w:rsidR="001529C4" w:rsidRDefault="001529C4" w:rsidP="001529C4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ARINNY EVELLYN BOONE PAVIM</w:t>
      </w:r>
    </w:p>
    <w:p w14:paraId="58B60F39" w14:textId="77777777" w:rsidR="001529C4" w:rsidRDefault="001529C4" w:rsidP="001529C4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AMARAL DA MOTA</w:t>
      </w:r>
    </w:p>
    <w:p w14:paraId="5B72F13F" w14:textId="77777777" w:rsidR="001529C4" w:rsidRDefault="001529C4" w:rsidP="001529C4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ICARDO HENRIQUE BAIAO RIBEIRO</w:t>
      </w:r>
    </w:p>
    <w:p w14:paraId="7EA74B7A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469096CB" w14:textId="77777777" w:rsidR="001529C4" w:rsidRDefault="001529C4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7706BB88" w14:textId="77777777" w:rsidR="001529C4" w:rsidRDefault="001529C4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9FFB97E" w14:textId="77777777" w:rsidR="001529C4" w:rsidRDefault="001529C4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29099A5B" w14:textId="77777777" w:rsidR="001529C4" w:rsidRDefault="001529C4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12115D2D" w14:textId="77777777" w:rsidR="001529C4" w:rsidRDefault="001529C4" w:rsidP="001529C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7307704B" w14:textId="77777777" w:rsidR="00A74F77" w:rsidRDefault="00A74F77" w:rsidP="00A74F77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117F0A18" w14:textId="77777777" w:rsidR="001529C4" w:rsidRDefault="001529C4" w:rsidP="001529C4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1B2F503" w14:textId="77777777" w:rsidR="001529C4" w:rsidRDefault="001529C4" w:rsidP="001529C4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TORNEIO DE ESPORTS</w:t>
      </w:r>
    </w:p>
    <w:p w14:paraId="5858F4F9" w14:textId="77777777" w:rsidR="000B294E" w:rsidRDefault="000B294E" w:rsidP="001529C4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678488EC" w14:textId="2B90384E" w:rsidR="00A74F77" w:rsidRDefault="00A74F77" w:rsidP="000B294E">
      <w:pPr>
        <w:spacing w:after="0" w:afterAutospacing="0"/>
        <w:ind w:left="212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rojeto </w:t>
      </w:r>
      <w:r w:rsidRPr="0067106D">
        <w:rPr>
          <w:rFonts w:cs="Arial"/>
          <w:b/>
          <w:bCs/>
          <w:sz w:val="28"/>
          <w:szCs w:val="28"/>
        </w:rPr>
        <w:t>correspondente ao</w:t>
      </w:r>
      <w:r w:rsidR="001529C4">
        <w:rPr>
          <w:rFonts w:cs="Arial"/>
          <w:b/>
          <w:bCs/>
          <w:sz w:val="28"/>
          <w:szCs w:val="28"/>
        </w:rPr>
        <w:t xml:space="preserve">s </w:t>
      </w:r>
      <w:r w:rsidRPr="0067106D">
        <w:rPr>
          <w:rFonts w:cs="Arial"/>
          <w:b/>
          <w:bCs/>
          <w:sz w:val="28"/>
          <w:szCs w:val="28"/>
        </w:rPr>
        <w:t>componente</w:t>
      </w:r>
      <w:r w:rsidR="001529C4">
        <w:rPr>
          <w:rFonts w:cs="Arial"/>
          <w:b/>
          <w:bCs/>
          <w:sz w:val="28"/>
          <w:szCs w:val="28"/>
        </w:rPr>
        <w:t>s</w:t>
      </w:r>
      <w:r w:rsidRPr="0067106D">
        <w:rPr>
          <w:rFonts w:cs="Arial"/>
          <w:b/>
          <w:bCs/>
          <w:sz w:val="28"/>
          <w:szCs w:val="28"/>
        </w:rPr>
        <w:t xml:space="preserve"> curricular</w:t>
      </w:r>
      <w:r w:rsidR="001529C4">
        <w:rPr>
          <w:rFonts w:cs="Arial"/>
          <w:b/>
          <w:bCs/>
          <w:sz w:val="28"/>
          <w:szCs w:val="28"/>
        </w:rPr>
        <w:t>es</w:t>
      </w:r>
      <w:r w:rsidRPr="0067106D">
        <w:rPr>
          <w:rFonts w:cs="Arial"/>
          <w:b/>
          <w:bCs/>
          <w:sz w:val="28"/>
          <w:szCs w:val="28"/>
        </w:rPr>
        <w:t xml:space="preserve"> de Análise e Projeto de Sistemas </w:t>
      </w:r>
      <w:r w:rsidR="00936EA6">
        <w:rPr>
          <w:rFonts w:cs="Arial"/>
          <w:b/>
          <w:bCs/>
          <w:sz w:val="28"/>
          <w:szCs w:val="28"/>
        </w:rPr>
        <w:t xml:space="preserve">(APS) </w:t>
      </w:r>
      <w:r w:rsidR="003A2CF9">
        <w:rPr>
          <w:rFonts w:cs="Arial"/>
          <w:b/>
          <w:bCs/>
          <w:sz w:val="28"/>
          <w:szCs w:val="28"/>
        </w:rPr>
        <w:t xml:space="preserve">e </w:t>
      </w:r>
      <w:r w:rsidR="000B294E">
        <w:rPr>
          <w:rFonts w:cs="Arial"/>
          <w:b/>
          <w:bCs/>
          <w:sz w:val="28"/>
          <w:szCs w:val="28"/>
        </w:rPr>
        <w:t xml:space="preserve">Programação de Aplicação Mobile </w:t>
      </w:r>
      <w:r w:rsidR="00936EA6">
        <w:rPr>
          <w:rFonts w:cs="Arial"/>
          <w:b/>
          <w:bCs/>
          <w:sz w:val="28"/>
          <w:szCs w:val="28"/>
        </w:rPr>
        <w:t xml:space="preserve">(PAM) orientados </w:t>
      </w:r>
      <w:r w:rsidRPr="0067106D">
        <w:rPr>
          <w:rFonts w:cs="Arial"/>
          <w:b/>
          <w:bCs/>
          <w:sz w:val="28"/>
          <w:szCs w:val="28"/>
        </w:rPr>
        <w:t>pela Profa. Ingrid</w:t>
      </w:r>
      <w:r w:rsidR="000B294E">
        <w:rPr>
          <w:rFonts w:cs="Arial"/>
          <w:b/>
          <w:bCs/>
          <w:sz w:val="28"/>
          <w:szCs w:val="28"/>
        </w:rPr>
        <w:t xml:space="preserve"> </w:t>
      </w:r>
      <w:r w:rsidRPr="0067106D">
        <w:rPr>
          <w:rFonts w:cs="Arial"/>
          <w:b/>
          <w:bCs/>
          <w:sz w:val="28"/>
          <w:szCs w:val="28"/>
        </w:rPr>
        <w:t xml:space="preserve">Thais Ribeiro, </w:t>
      </w:r>
      <w:r w:rsidR="00894454">
        <w:rPr>
          <w:rFonts w:cs="Arial"/>
          <w:b/>
          <w:bCs/>
          <w:sz w:val="28"/>
          <w:szCs w:val="28"/>
        </w:rPr>
        <w:t xml:space="preserve">juntamente com Banco de Dados que está </w:t>
      </w:r>
      <w:r w:rsidR="00B56425">
        <w:rPr>
          <w:rFonts w:cs="Arial"/>
          <w:b/>
          <w:bCs/>
          <w:sz w:val="28"/>
          <w:szCs w:val="28"/>
        </w:rPr>
        <w:t>nos</w:t>
      </w:r>
      <w:r w:rsidR="00894454">
        <w:rPr>
          <w:rFonts w:cs="Arial"/>
          <w:b/>
          <w:bCs/>
          <w:sz w:val="28"/>
          <w:szCs w:val="28"/>
        </w:rPr>
        <w:t xml:space="preserve"> cuidados do </w:t>
      </w:r>
      <w:r w:rsidR="00894454" w:rsidRPr="006047D3">
        <w:rPr>
          <w:rFonts w:cs="Arial"/>
          <w:b/>
          <w:bCs/>
          <w:sz w:val="28"/>
          <w:szCs w:val="28"/>
        </w:rPr>
        <w:t>Prof.</w:t>
      </w:r>
      <w:r w:rsidR="000B294E" w:rsidRPr="006047D3">
        <w:rPr>
          <w:rFonts w:cs="Arial"/>
          <w:b/>
          <w:bCs/>
          <w:sz w:val="28"/>
          <w:szCs w:val="28"/>
        </w:rPr>
        <w:t xml:space="preserve"> Gabriel</w:t>
      </w:r>
      <w:r w:rsidR="006047D3">
        <w:rPr>
          <w:rFonts w:cs="Arial"/>
          <w:b/>
          <w:bCs/>
          <w:sz w:val="28"/>
          <w:szCs w:val="28"/>
        </w:rPr>
        <w:t xml:space="preserve"> Prestes Américo</w:t>
      </w:r>
      <w:r w:rsidR="00894454">
        <w:rPr>
          <w:rFonts w:cs="Arial"/>
          <w:b/>
          <w:bCs/>
          <w:sz w:val="28"/>
          <w:szCs w:val="28"/>
        </w:rPr>
        <w:t xml:space="preserve"> </w:t>
      </w:r>
      <w:r w:rsidRPr="0067106D">
        <w:rPr>
          <w:rFonts w:cs="Arial"/>
          <w:b/>
          <w:bCs/>
          <w:sz w:val="28"/>
          <w:szCs w:val="28"/>
        </w:rPr>
        <w:t>como requisito de menção referente à atividade solicita</w:t>
      </w:r>
      <w:r w:rsidR="000B294E">
        <w:rPr>
          <w:rFonts w:cs="Arial"/>
          <w:b/>
          <w:bCs/>
          <w:sz w:val="28"/>
          <w:szCs w:val="28"/>
        </w:rPr>
        <w:t>da</w:t>
      </w:r>
      <w:r w:rsidRPr="0067106D">
        <w:rPr>
          <w:rFonts w:cs="Arial"/>
          <w:b/>
          <w:bCs/>
          <w:sz w:val="28"/>
          <w:szCs w:val="28"/>
        </w:rPr>
        <w:t xml:space="preserve"> em aula.</w:t>
      </w:r>
    </w:p>
    <w:p w14:paraId="6285BC32" w14:textId="77777777" w:rsidR="00A74F77" w:rsidRDefault="00A74F77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3F91AAAC" w14:textId="77777777" w:rsidR="00A74F77" w:rsidRDefault="00A74F77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524D6086" w14:textId="77777777" w:rsidR="00A74F77" w:rsidRDefault="00A74F77" w:rsidP="00A74F77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05C27A6F" w14:textId="77777777" w:rsidR="00A74F77" w:rsidRDefault="00A74F77" w:rsidP="00B56425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10DFA87A" w14:textId="77777777" w:rsidR="00A74F77" w:rsidRDefault="00A74F77" w:rsidP="00A74F77">
      <w:pPr>
        <w:spacing w:after="0" w:afterAutospacing="0"/>
        <w:ind w:left="3540" w:firstLine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ATUÍ – SP</w:t>
      </w:r>
    </w:p>
    <w:p w14:paraId="6F4F13FA" w14:textId="77777777" w:rsidR="00A74F77" w:rsidRDefault="00A74F77" w:rsidP="00A74F77">
      <w:pPr>
        <w:spacing w:after="0" w:afterAutospacing="0"/>
        <w:ind w:left="3540" w:firstLine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2022</w:t>
      </w:r>
    </w:p>
    <w:p w14:paraId="39137F98" w14:textId="77777777" w:rsidR="003F5A03" w:rsidRDefault="003F5A03" w:rsidP="00645D1C">
      <w:pPr>
        <w:pStyle w:val="Ttulo1"/>
      </w:pPr>
    </w:p>
    <w:p w14:paraId="35491885" w14:textId="77777777" w:rsidR="003F5A03" w:rsidRDefault="003F5A03" w:rsidP="00645D1C">
      <w:pPr>
        <w:pStyle w:val="Ttulo1"/>
      </w:pPr>
    </w:p>
    <w:p w14:paraId="102FC1DC" w14:textId="77777777" w:rsidR="002E75BE" w:rsidRDefault="002E75BE" w:rsidP="00645D1C">
      <w:pPr>
        <w:pStyle w:val="Ttulo1"/>
      </w:pPr>
    </w:p>
    <w:p w14:paraId="36E01070" w14:textId="77777777" w:rsidR="002E75BE" w:rsidRDefault="002E75BE" w:rsidP="00645D1C">
      <w:pPr>
        <w:pStyle w:val="Ttulo1"/>
      </w:pPr>
    </w:p>
    <w:sdt>
      <w:sdtPr>
        <w:rPr>
          <w:rFonts w:eastAsia="Calibri" w:cs="Times New Roman"/>
          <w:b w:val="0"/>
          <w:color w:val="auto"/>
          <w:sz w:val="24"/>
          <w:szCs w:val="22"/>
          <w:shd w:val="clear" w:color="auto" w:fill="FFFFFF"/>
          <w:lang w:eastAsia="en-US"/>
        </w:rPr>
        <w:id w:val="-16821977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398A13" w14:textId="55237F78" w:rsidR="00E50C96" w:rsidRDefault="00E50C96">
          <w:pPr>
            <w:pStyle w:val="CabealhodoSumrio"/>
          </w:pPr>
          <w:r>
            <w:t>Sumário</w:t>
          </w:r>
        </w:p>
        <w:p w14:paraId="007CC57F" w14:textId="2FB8EB72" w:rsidR="00E50C96" w:rsidRDefault="00E50C9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32102" w:history="1">
            <w:r w:rsidRPr="00B51FE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5574" w14:textId="34ED78AE" w:rsidR="00E50C96" w:rsidRDefault="004B1D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pt-BR"/>
            </w:rPr>
          </w:pPr>
          <w:hyperlink w:anchor="_Toc120032103" w:history="1">
            <w:r w:rsidR="00E50C96" w:rsidRPr="00B51FE0">
              <w:rPr>
                <w:rStyle w:val="Hyperlink"/>
                <w:noProof/>
              </w:rPr>
              <w:t>O QUE É A IMPERIAL?</w:t>
            </w:r>
            <w:r w:rsidR="00E50C96">
              <w:rPr>
                <w:noProof/>
                <w:webHidden/>
              </w:rPr>
              <w:tab/>
            </w:r>
            <w:r w:rsidR="00E50C96">
              <w:rPr>
                <w:noProof/>
                <w:webHidden/>
              </w:rPr>
              <w:fldChar w:fldCharType="begin"/>
            </w:r>
            <w:r w:rsidR="00E50C96">
              <w:rPr>
                <w:noProof/>
                <w:webHidden/>
              </w:rPr>
              <w:instrText xml:space="preserve"> PAGEREF _Toc120032103 \h </w:instrText>
            </w:r>
            <w:r w:rsidR="00E50C96">
              <w:rPr>
                <w:noProof/>
                <w:webHidden/>
              </w:rPr>
            </w:r>
            <w:r w:rsidR="00E50C96">
              <w:rPr>
                <w:noProof/>
                <w:webHidden/>
              </w:rPr>
              <w:fldChar w:fldCharType="separate"/>
            </w:r>
            <w:r w:rsidR="00E50C96">
              <w:rPr>
                <w:noProof/>
                <w:webHidden/>
              </w:rPr>
              <w:t>5</w:t>
            </w:r>
            <w:r w:rsidR="00E50C96">
              <w:rPr>
                <w:noProof/>
                <w:webHidden/>
              </w:rPr>
              <w:fldChar w:fldCharType="end"/>
            </w:r>
          </w:hyperlink>
        </w:p>
        <w:p w14:paraId="27282573" w14:textId="3ABDBA27" w:rsidR="00E50C96" w:rsidRDefault="004B1D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pt-BR"/>
            </w:rPr>
          </w:pPr>
          <w:hyperlink w:anchor="_Toc120032104" w:history="1">
            <w:r w:rsidR="00E50C96" w:rsidRPr="00B51FE0">
              <w:rPr>
                <w:rStyle w:val="Hyperlink"/>
                <w:noProof/>
              </w:rPr>
              <w:t>O QUE É SÃO ESPORTS?</w:t>
            </w:r>
            <w:r w:rsidR="00E50C96">
              <w:rPr>
                <w:noProof/>
                <w:webHidden/>
              </w:rPr>
              <w:tab/>
            </w:r>
            <w:r w:rsidR="00E50C96">
              <w:rPr>
                <w:noProof/>
                <w:webHidden/>
              </w:rPr>
              <w:fldChar w:fldCharType="begin"/>
            </w:r>
            <w:r w:rsidR="00E50C96">
              <w:rPr>
                <w:noProof/>
                <w:webHidden/>
              </w:rPr>
              <w:instrText xml:space="preserve"> PAGEREF _Toc120032104 \h </w:instrText>
            </w:r>
            <w:r w:rsidR="00E50C96">
              <w:rPr>
                <w:noProof/>
                <w:webHidden/>
              </w:rPr>
            </w:r>
            <w:r w:rsidR="00E50C96">
              <w:rPr>
                <w:noProof/>
                <w:webHidden/>
              </w:rPr>
              <w:fldChar w:fldCharType="separate"/>
            </w:r>
            <w:r w:rsidR="00E50C96">
              <w:rPr>
                <w:noProof/>
                <w:webHidden/>
              </w:rPr>
              <w:t>6</w:t>
            </w:r>
            <w:r w:rsidR="00E50C96">
              <w:rPr>
                <w:noProof/>
                <w:webHidden/>
              </w:rPr>
              <w:fldChar w:fldCharType="end"/>
            </w:r>
          </w:hyperlink>
        </w:p>
        <w:p w14:paraId="4A3177B5" w14:textId="19AB489A" w:rsidR="00E50C96" w:rsidRDefault="004B1D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pt-BR"/>
            </w:rPr>
          </w:pPr>
          <w:hyperlink w:anchor="_Toc120032105" w:history="1">
            <w:r w:rsidR="00E50C96" w:rsidRPr="00B51FE0">
              <w:rPr>
                <w:rStyle w:val="Hyperlink"/>
                <w:noProof/>
              </w:rPr>
              <w:t>TORNEIOS NA IMPERIAL</w:t>
            </w:r>
            <w:r w:rsidR="00E50C96">
              <w:rPr>
                <w:noProof/>
                <w:webHidden/>
              </w:rPr>
              <w:tab/>
            </w:r>
            <w:r w:rsidR="00E50C96">
              <w:rPr>
                <w:noProof/>
                <w:webHidden/>
              </w:rPr>
              <w:fldChar w:fldCharType="begin"/>
            </w:r>
            <w:r w:rsidR="00E50C96">
              <w:rPr>
                <w:noProof/>
                <w:webHidden/>
              </w:rPr>
              <w:instrText xml:space="preserve"> PAGEREF _Toc120032105 \h </w:instrText>
            </w:r>
            <w:r w:rsidR="00E50C96">
              <w:rPr>
                <w:noProof/>
                <w:webHidden/>
              </w:rPr>
            </w:r>
            <w:r w:rsidR="00E50C96">
              <w:rPr>
                <w:noProof/>
                <w:webHidden/>
              </w:rPr>
              <w:fldChar w:fldCharType="separate"/>
            </w:r>
            <w:r w:rsidR="00E50C96">
              <w:rPr>
                <w:noProof/>
                <w:webHidden/>
              </w:rPr>
              <w:t>7</w:t>
            </w:r>
            <w:r w:rsidR="00E50C96">
              <w:rPr>
                <w:noProof/>
                <w:webHidden/>
              </w:rPr>
              <w:fldChar w:fldCharType="end"/>
            </w:r>
          </w:hyperlink>
        </w:p>
        <w:p w14:paraId="66CA26CE" w14:textId="2D0F08C5" w:rsidR="00E50C96" w:rsidRDefault="004B1D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pt-BR"/>
            </w:rPr>
          </w:pPr>
          <w:hyperlink w:anchor="_Toc120032106" w:history="1">
            <w:r w:rsidR="00E50C96" w:rsidRPr="00B51FE0">
              <w:rPr>
                <w:rStyle w:val="Hyperlink"/>
                <w:noProof/>
              </w:rPr>
              <w:t>O SISTEMA DE TORNEIOS</w:t>
            </w:r>
            <w:r w:rsidR="00E50C96">
              <w:rPr>
                <w:noProof/>
                <w:webHidden/>
              </w:rPr>
              <w:tab/>
            </w:r>
            <w:r w:rsidR="00E50C96">
              <w:rPr>
                <w:noProof/>
                <w:webHidden/>
              </w:rPr>
              <w:fldChar w:fldCharType="begin"/>
            </w:r>
            <w:r w:rsidR="00E50C96">
              <w:rPr>
                <w:noProof/>
                <w:webHidden/>
              </w:rPr>
              <w:instrText xml:space="preserve"> PAGEREF _Toc120032106 \h </w:instrText>
            </w:r>
            <w:r w:rsidR="00E50C96">
              <w:rPr>
                <w:noProof/>
                <w:webHidden/>
              </w:rPr>
            </w:r>
            <w:r w:rsidR="00E50C96">
              <w:rPr>
                <w:noProof/>
                <w:webHidden/>
              </w:rPr>
              <w:fldChar w:fldCharType="separate"/>
            </w:r>
            <w:r w:rsidR="00E50C96">
              <w:rPr>
                <w:noProof/>
                <w:webHidden/>
              </w:rPr>
              <w:t>7</w:t>
            </w:r>
            <w:r w:rsidR="00E50C96">
              <w:rPr>
                <w:noProof/>
                <w:webHidden/>
              </w:rPr>
              <w:fldChar w:fldCharType="end"/>
            </w:r>
          </w:hyperlink>
        </w:p>
        <w:p w14:paraId="743F94AF" w14:textId="0888DF0E" w:rsidR="00E50C96" w:rsidRDefault="004B1D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pt-BR"/>
            </w:rPr>
          </w:pPr>
          <w:hyperlink w:anchor="_Toc120032107" w:history="1">
            <w:r w:rsidR="00E50C96" w:rsidRPr="00B51FE0">
              <w:rPr>
                <w:rStyle w:val="Hyperlink"/>
                <w:noProof/>
              </w:rPr>
              <w:t>NOSSOS UI E UX</w:t>
            </w:r>
            <w:r w:rsidR="00E50C96">
              <w:rPr>
                <w:noProof/>
                <w:webHidden/>
              </w:rPr>
              <w:tab/>
            </w:r>
            <w:r w:rsidR="00E50C96">
              <w:rPr>
                <w:noProof/>
                <w:webHidden/>
              </w:rPr>
              <w:fldChar w:fldCharType="begin"/>
            </w:r>
            <w:r w:rsidR="00E50C96">
              <w:rPr>
                <w:noProof/>
                <w:webHidden/>
              </w:rPr>
              <w:instrText xml:space="preserve"> PAGEREF _Toc120032107 \h </w:instrText>
            </w:r>
            <w:r w:rsidR="00E50C96">
              <w:rPr>
                <w:noProof/>
                <w:webHidden/>
              </w:rPr>
            </w:r>
            <w:r w:rsidR="00E50C96">
              <w:rPr>
                <w:noProof/>
                <w:webHidden/>
              </w:rPr>
              <w:fldChar w:fldCharType="separate"/>
            </w:r>
            <w:r w:rsidR="00E50C96">
              <w:rPr>
                <w:noProof/>
                <w:webHidden/>
              </w:rPr>
              <w:t>8</w:t>
            </w:r>
            <w:r w:rsidR="00E50C96">
              <w:rPr>
                <w:noProof/>
                <w:webHidden/>
              </w:rPr>
              <w:fldChar w:fldCharType="end"/>
            </w:r>
          </w:hyperlink>
        </w:p>
        <w:p w14:paraId="4637F456" w14:textId="0780286E" w:rsidR="00E50C96" w:rsidRDefault="004B1D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pt-BR"/>
            </w:rPr>
          </w:pPr>
          <w:hyperlink w:anchor="_Toc120032108" w:history="1">
            <w:r w:rsidR="00E50C96" w:rsidRPr="00B51FE0">
              <w:rPr>
                <w:rStyle w:val="Hyperlink"/>
                <w:noProof/>
              </w:rPr>
              <w:t>INTERFACE DE USUÁRIO</w:t>
            </w:r>
            <w:r w:rsidR="00E50C96">
              <w:rPr>
                <w:noProof/>
                <w:webHidden/>
              </w:rPr>
              <w:tab/>
            </w:r>
            <w:r w:rsidR="00E50C96">
              <w:rPr>
                <w:noProof/>
                <w:webHidden/>
              </w:rPr>
              <w:fldChar w:fldCharType="begin"/>
            </w:r>
            <w:r w:rsidR="00E50C96">
              <w:rPr>
                <w:noProof/>
                <w:webHidden/>
              </w:rPr>
              <w:instrText xml:space="preserve"> PAGEREF _Toc120032108 \h </w:instrText>
            </w:r>
            <w:r w:rsidR="00E50C96">
              <w:rPr>
                <w:noProof/>
                <w:webHidden/>
              </w:rPr>
            </w:r>
            <w:r w:rsidR="00E50C96">
              <w:rPr>
                <w:noProof/>
                <w:webHidden/>
              </w:rPr>
              <w:fldChar w:fldCharType="separate"/>
            </w:r>
            <w:r w:rsidR="00E50C96">
              <w:rPr>
                <w:noProof/>
                <w:webHidden/>
              </w:rPr>
              <w:t>8</w:t>
            </w:r>
            <w:r w:rsidR="00E50C96">
              <w:rPr>
                <w:noProof/>
                <w:webHidden/>
              </w:rPr>
              <w:fldChar w:fldCharType="end"/>
            </w:r>
          </w:hyperlink>
        </w:p>
        <w:p w14:paraId="6BA55D55" w14:textId="1986AE7C" w:rsidR="00E50C96" w:rsidRDefault="004B1D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pt-BR"/>
            </w:rPr>
          </w:pPr>
          <w:hyperlink w:anchor="_Toc120032109" w:history="1">
            <w:r w:rsidR="00E50C96" w:rsidRPr="00B51FE0">
              <w:rPr>
                <w:rStyle w:val="Hyperlink"/>
                <w:noProof/>
              </w:rPr>
              <w:t>EXPERIENCIA DO USUARIO</w:t>
            </w:r>
            <w:r w:rsidR="00E50C96">
              <w:rPr>
                <w:noProof/>
                <w:webHidden/>
              </w:rPr>
              <w:tab/>
            </w:r>
            <w:r w:rsidR="00E50C96">
              <w:rPr>
                <w:noProof/>
                <w:webHidden/>
              </w:rPr>
              <w:fldChar w:fldCharType="begin"/>
            </w:r>
            <w:r w:rsidR="00E50C96">
              <w:rPr>
                <w:noProof/>
                <w:webHidden/>
              </w:rPr>
              <w:instrText xml:space="preserve"> PAGEREF _Toc120032109 \h </w:instrText>
            </w:r>
            <w:r w:rsidR="00E50C96">
              <w:rPr>
                <w:noProof/>
                <w:webHidden/>
              </w:rPr>
            </w:r>
            <w:r w:rsidR="00E50C96">
              <w:rPr>
                <w:noProof/>
                <w:webHidden/>
              </w:rPr>
              <w:fldChar w:fldCharType="separate"/>
            </w:r>
            <w:r w:rsidR="00E50C96">
              <w:rPr>
                <w:noProof/>
                <w:webHidden/>
              </w:rPr>
              <w:t>8</w:t>
            </w:r>
            <w:r w:rsidR="00E50C96">
              <w:rPr>
                <w:noProof/>
                <w:webHidden/>
              </w:rPr>
              <w:fldChar w:fldCharType="end"/>
            </w:r>
          </w:hyperlink>
        </w:p>
        <w:p w14:paraId="41FA7AC4" w14:textId="668E7BDF" w:rsidR="00E50C96" w:rsidRDefault="004B1D1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pt-BR"/>
            </w:rPr>
          </w:pPr>
          <w:hyperlink w:anchor="_Toc120032110" w:history="1">
            <w:r w:rsidR="00E50C96" w:rsidRPr="00B51FE0">
              <w:rPr>
                <w:rStyle w:val="Hyperlink"/>
                <w:rFonts w:cs="Arial"/>
                <w:bCs/>
                <w:noProof/>
              </w:rPr>
              <w:t>CONCLUSÃO</w:t>
            </w:r>
            <w:r w:rsidR="00E50C96">
              <w:rPr>
                <w:noProof/>
                <w:webHidden/>
              </w:rPr>
              <w:tab/>
            </w:r>
            <w:r w:rsidR="00E50C96">
              <w:rPr>
                <w:noProof/>
                <w:webHidden/>
              </w:rPr>
              <w:fldChar w:fldCharType="begin"/>
            </w:r>
            <w:r w:rsidR="00E50C96">
              <w:rPr>
                <w:noProof/>
                <w:webHidden/>
              </w:rPr>
              <w:instrText xml:space="preserve"> PAGEREF _Toc120032110 \h </w:instrText>
            </w:r>
            <w:r w:rsidR="00E50C96">
              <w:rPr>
                <w:noProof/>
                <w:webHidden/>
              </w:rPr>
            </w:r>
            <w:r w:rsidR="00E50C96">
              <w:rPr>
                <w:noProof/>
                <w:webHidden/>
              </w:rPr>
              <w:fldChar w:fldCharType="separate"/>
            </w:r>
            <w:r w:rsidR="00E50C96">
              <w:rPr>
                <w:noProof/>
                <w:webHidden/>
              </w:rPr>
              <w:t>9</w:t>
            </w:r>
            <w:r w:rsidR="00E50C96">
              <w:rPr>
                <w:noProof/>
                <w:webHidden/>
              </w:rPr>
              <w:fldChar w:fldCharType="end"/>
            </w:r>
          </w:hyperlink>
        </w:p>
        <w:p w14:paraId="7672F435" w14:textId="0332F667" w:rsidR="00E50C96" w:rsidRDefault="00E50C96">
          <w:r>
            <w:rPr>
              <w:b/>
              <w:bCs/>
            </w:rPr>
            <w:fldChar w:fldCharType="end"/>
          </w:r>
        </w:p>
      </w:sdtContent>
    </w:sdt>
    <w:p w14:paraId="4915A019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21F8AF5B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32F67DED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67D81416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527AD076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1D9A5057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218AE679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0988746D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07BF1A57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5619D149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1216A410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7788DA7F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3DB70B5B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2F941226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4BB7109F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7484D989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64EE10A8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1176EE54" w14:textId="77777777" w:rsidR="002E75BE" w:rsidRDefault="002E75BE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095CC97B" w14:textId="3A78BE2F" w:rsidR="003F5A03" w:rsidRDefault="003F5A03" w:rsidP="006047D3">
      <w:pPr>
        <w:spacing w:after="0" w:afterAutospacing="0"/>
        <w:ind w:firstLine="0"/>
        <w:rPr>
          <w:rFonts w:cs="Arial"/>
          <w:b/>
          <w:bCs/>
          <w:szCs w:val="24"/>
        </w:rPr>
      </w:pPr>
    </w:p>
    <w:p w14:paraId="39325340" w14:textId="503E840D" w:rsidR="003F5A03" w:rsidRPr="00645D1C" w:rsidRDefault="003F5A03" w:rsidP="00645D1C">
      <w:pPr>
        <w:pStyle w:val="Ttulo1"/>
      </w:pPr>
      <w:bookmarkStart w:id="1" w:name="_Toc120032102"/>
      <w:r w:rsidRPr="00645D1C">
        <w:t>INTRODUÇÃO</w:t>
      </w:r>
      <w:bookmarkEnd w:id="1"/>
    </w:p>
    <w:p w14:paraId="5AB07DCA" w14:textId="77777777" w:rsidR="003F5A03" w:rsidRDefault="003F5A03" w:rsidP="003F5A03">
      <w:pPr>
        <w:spacing w:after="0" w:afterAutospacing="0"/>
        <w:ind w:firstLine="0"/>
        <w:jc w:val="center"/>
        <w:rPr>
          <w:rFonts w:cs="Arial"/>
          <w:b/>
          <w:bCs/>
          <w:szCs w:val="24"/>
        </w:rPr>
      </w:pPr>
    </w:p>
    <w:p w14:paraId="3FD6896C" w14:textId="503C9D5A" w:rsidR="003F5A03" w:rsidRDefault="003F5A03" w:rsidP="00D63F11">
      <w:pPr>
        <w:spacing w:after="0" w:afterAutospacing="0"/>
        <w:ind w:firstLine="708"/>
        <w:jc w:val="left"/>
        <w:rPr>
          <w:rFonts w:cs="Arial"/>
          <w:szCs w:val="24"/>
        </w:rPr>
      </w:pPr>
      <w:r w:rsidRPr="004C3B97">
        <w:rPr>
          <w:rFonts w:cs="Arial"/>
          <w:szCs w:val="24"/>
        </w:rPr>
        <w:t xml:space="preserve">O presente trabalho </w:t>
      </w:r>
      <w:r>
        <w:rPr>
          <w:rFonts w:cs="Arial"/>
          <w:szCs w:val="24"/>
        </w:rPr>
        <w:t xml:space="preserve">visa colocar em prática os conceitos aprendidos em classe através do desenvolvimento de um website.  O projeto consiste em criar um site capaz de criar e </w:t>
      </w:r>
      <w:r w:rsidR="00645A8E">
        <w:rPr>
          <w:rFonts w:cs="Arial"/>
          <w:szCs w:val="24"/>
        </w:rPr>
        <w:t xml:space="preserve">proporcionar torneios de </w:t>
      </w:r>
      <w:r w:rsidR="00063CD2">
        <w:rPr>
          <w:rFonts w:cs="Arial"/>
          <w:szCs w:val="24"/>
        </w:rPr>
        <w:t>E</w:t>
      </w:r>
      <w:r w:rsidR="002B283D">
        <w:rPr>
          <w:rFonts w:cs="Arial"/>
          <w:szCs w:val="24"/>
        </w:rPr>
        <w:t>-</w:t>
      </w:r>
      <w:r w:rsidR="00063CD2">
        <w:rPr>
          <w:rFonts w:cs="Arial"/>
          <w:szCs w:val="24"/>
        </w:rPr>
        <w:t>sports</w:t>
      </w:r>
      <w:r w:rsidR="00645A8E">
        <w:rPr>
          <w:rFonts w:cs="Arial"/>
          <w:szCs w:val="24"/>
        </w:rPr>
        <w:t xml:space="preserve"> (esportes eletrônicos, ou, jogos</w:t>
      </w:r>
      <w:r>
        <w:rPr>
          <w:rFonts w:cs="Arial"/>
          <w:szCs w:val="24"/>
        </w:rPr>
        <w:t>). Serão aplicados</w:t>
      </w:r>
      <w:r w:rsidR="009A7F7C">
        <w:rPr>
          <w:rFonts w:cs="Arial"/>
          <w:szCs w:val="24"/>
        </w:rPr>
        <w:t xml:space="preserve"> no projeto os seguintes componentes curriculares </w:t>
      </w:r>
      <w:r w:rsidR="00CB6766">
        <w:rPr>
          <w:rFonts w:cs="Arial"/>
          <w:szCs w:val="24"/>
        </w:rPr>
        <w:t xml:space="preserve">e suas respectivas matérias: </w:t>
      </w:r>
      <w:r>
        <w:rPr>
          <w:rFonts w:cs="Arial"/>
          <w:szCs w:val="24"/>
        </w:rPr>
        <w:t xml:space="preserve"> </w:t>
      </w:r>
      <w:r w:rsidR="00A314EB">
        <w:rPr>
          <w:rFonts w:cs="Arial"/>
          <w:szCs w:val="24"/>
        </w:rPr>
        <w:t xml:space="preserve">Criação e incorporação de um banco de dados em um software (aprendido nas aulas de Banco de Dados), </w:t>
      </w:r>
      <w:r w:rsidR="005507A2">
        <w:rPr>
          <w:rFonts w:cs="Arial"/>
          <w:szCs w:val="24"/>
        </w:rPr>
        <w:t>Organização da equipe e planejamento de um projeto (como foi le</w:t>
      </w:r>
      <w:r w:rsidR="00F100B0">
        <w:rPr>
          <w:rFonts w:cs="Arial"/>
          <w:szCs w:val="24"/>
        </w:rPr>
        <w:t>c</w:t>
      </w:r>
      <w:r w:rsidR="005507A2">
        <w:rPr>
          <w:rFonts w:cs="Arial"/>
          <w:szCs w:val="24"/>
        </w:rPr>
        <w:t>ionado em</w:t>
      </w:r>
      <w:r w:rsidR="0096196B">
        <w:rPr>
          <w:rFonts w:cs="Arial"/>
          <w:szCs w:val="24"/>
        </w:rPr>
        <w:t xml:space="preserve"> Análise e Projeto de </w:t>
      </w:r>
      <w:r w:rsidR="00257FDA">
        <w:rPr>
          <w:rFonts w:cs="Arial"/>
          <w:szCs w:val="24"/>
        </w:rPr>
        <w:t>Sistemas) juntamente</w:t>
      </w:r>
      <w:r>
        <w:rPr>
          <w:rFonts w:cs="Arial"/>
          <w:szCs w:val="24"/>
        </w:rPr>
        <w:t xml:space="preserve"> com </w:t>
      </w:r>
      <w:r w:rsidR="00257FDA">
        <w:rPr>
          <w:rFonts w:cs="Arial"/>
          <w:szCs w:val="24"/>
        </w:rPr>
        <w:t xml:space="preserve">outras mais </w:t>
      </w:r>
      <w:r w:rsidR="00444802">
        <w:rPr>
          <w:rFonts w:cs="Arial"/>
          <w:szCs w:val="24"/>
        </w:rPr>
        <w:t xml:space="preserve">competências aprendidas em classe através de outras matérias como a programação de um site </w:t>
      </w:r>
      <w:r w:rsidR="00D63F11">
        <w:rPr>
          <w:rFonts w:cs="Arial"/>
          <w:szCs w:val="24"/>
        </w:rPr>
        <w:t>(durante as aulas de Programação Web).</w:t>
      </w:r>
    </w:p>
    <w:p w14:paraId="2B5E0CC7" w14:textId="77777777" w:rsidR="00442B95" w:rsidRDefault="00442B95"/>
    <w:p w14:paraId="754980C2" w14:textId="77777777" w:rsidR="00207D9B" w:rsidRDefault="00207D9B"/>
    <w:p w14:paraId="113CFB60" w14:textId="77777777" w:rsidR="00207D9B" w:rsidRDefault="00207D9B"/>
    <w:p w14:paraId="4F2B5F6C" w14:textId="56CCCE51" w:rsidR="00207D9B" w:rsidRDefault="00207D9B"/>
    <w:p w14:paraId="0A13EC4B" w14:textId="395CBE2E" w:rsidR="006047D3" w:rsidRDefault="006047D3"/>
    <w:p w14:paraId="35F8C8BF" w14:textId="243A1FA7" w:rsidR="006047D3" w:rsidRDefault="006047D3"/>
    <w:p w14:paraId="64DD2275" w14:textId="127FC5B6" w:rsidR="006047D3" w:rsidRDefault="006047D3"/>
    <w:p w14:paraId="4AD09D79" w14:textId="40361A4D" w:rsidR="006047D3" w:rsidRDefault="006047D3"/>
    <w:p w14:paraId="769BD2A9" w14:textId="52EDA3AA" w:rsidR="006047D3" w:rsidRDefault="006047D3"/>
    <w:p w14:paraId="01AC9DC8" w14:textId="562DC025" w:rsidR="006047D3" w:rsidRDefault="006047D3"/>
    <w:p w14:paraId="34313804" w14:textId="5F3EC37F" w:rsidR="006047D3" w:rsidRDefault="006047D3"/>
    <w:p w14:paraId="05DEDB5F" w14:textId="77777777" w:rsidR="006047D3" w:rsidRDefault="006047D3"/>
    <w:p w14:paraId="3088626D" w14:textId="69AC3788" w:rsidR="00207D9B" w:rsidRDefault="00207D9B" w:rsidP="006047D3">
      <w:pPr>
        <w:ind w:firstLine="0"/>
      </w:pPr>
    </w:p>
    <w:p w14:paraId="310437AD" w14:textId="77777777" w:rsidR="00207D9B" w:rsidRDefault="00207D9B"/>
    <w:p w14:paraId="57E77D8B" w14:textId="4F163DAE" w:rsidR="00207D9B" w:rsidRDefault="00207D9B" w:rsidP="00645D1C">
      <w:pPr>
        <w:pStyle w:val="Ttulo1"/>
      </w:pPr>
      <w:bookmarkStart w:id="2" w:name="_Toc120032103"/>
      <w:r>
        <w:t xml:space="preserve">O QUE É A </w:t>
      </w:r>
      <w:r w:rsidR="002B283D">
        <w:t>IMPERIAL</w:t>
      </w:r>
      <w:r w:rsidR="006047D3">
        <w:t>?</w:t>
      </w:r>
      <w:bookmarkEnd w:id="2"/>
    </w:p>
    <w:p w14:paraId="77DC39B9" w14:textId="77777777" w:rsidR="002B283D" w:rsidRDefault="002B283D" w:rsidP="00207D9B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48477E99" w14:textId="5E8BDAD5" w:rsidR="00C21C66" w:rsidRDefault="002B283D" w:rsidP="00C21C66">
      <w:pPr>
        <w:spacing w:after="0" w:afterAutospacing="0"/>
        <w:ind w:firstLine="708"/>
        <w:jc w:val="left"/>
        <w:rPr>
          <w:rFonts w:cs="Arial"/>
          <w:szCs w:val="24"/>
        </w:rPr>
      </w:pPr>
      <w:r w:rsidRPr="002B283D"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0801FB6E" wp14:editId="7D520852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255270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83D">
        <w:rPr>
          <w:rFonts w:cs="Arial"/>
          <w:szCs w:val="24"/>
        </w:rPr>
        <w:t xml:space="preserve">A Imperial é uma empresa </w:t>
      </w:r>
      <w:r w:rsidR="00C726AE">
        <w:rPr>
          <w:rFonts w:cs="Arial"/>
          <w:szCs w:val="24"/>
        </w:rPr>
        <w:t xml:space="preserve">brasileira independente </w:t>
      </w:r>
      <w:r w:rsidRPr="002B283D">
        <w:rPr>
          <w:rFonts w:cs="Arial"/>
          <w:szCs w:val="24"/>
        </w:rPr>
        <w:t>que organiza pequenos e grandes campeonatos de e-sports totalmente online e</w:t>
      </w:r>
      <w:r w:rsidR="00C21C66">
        <w:rPr>
          <w:rFonts w:cs="Arial"/>
          <w:szCs w:val="24"/>
        </w:rPr>
        <w:t xml:space="preserve"> de forma remota</w:t>
      </w:r>
      <w:r w:rsidRPr="002B283D">
        <w:rPr>
          <w:rFonts w:cs="Arial"/>
          <w:szCs w:val="24"/>
        </w:rPr>
        <w:t>.</w:t>
      </w:r>
    </w:p>
    <w:p w14:paraId="447D6EC2" w14:textId="1AEAA05E" w:rsidR="002B283D" w:rsidRPr="002B283D" w:rsidRDefault="002B283D" w:rsidP="00C21C66">
      <w:pPr>
        <w:spacing w:after="0" w:afterAutospacing="0"/>
        <w:ind w:firstLine="708"/>
        <w:jc w:val="left"/>
        <w:rPr>
          <w:rFonts w:cs="Arial"/>
          <w:szCs w:val="24"/>
        </w:rPr>
      </w:pPr>
      <w:r w:rsidRPr="002B283D">
        <w:rPr>
          <w:rFonts w:cs="Arial"/>
          <w:szCs w:val="24"/>
        </w:rPr>
        <w:t xml:space="preserve"> Campeonatos anuais e mensais são organizados e divulgados</w:t>
      </w:r>
      <w:r w:rsidR="00225F4A">
        <w:rPr>
          <w:rFonts w:cs="Arial"/>
          <w:szCs w:val="24"/>
        </w:rPr>
        <w:t xml:space="preserve"> em suas respectivas redes sociais e em seu site principal</w:t>
      </w:r>
      <w:r w:rsidRPr="002B283D">
        <w:rPr>
          <w:rFonts w:cs="Arial"/>
          <w:szCs w:val="24"/>
        </w:rPr>
        <w:t xml:space="preserve">. Já </w:t>
      </w:r>
      <w:r w:rsidR="00225F4A">
        <w:rPr>
          <w:rFonts w:cs="Arial"/>
          <w:szCs w:val="24"/>
        </w:rPr>
        <w:t>foram premiados</w:t>
      </w:r>
      <w:r w:rsidRPr="002B283D">
        <w:rPr>
          <w:rFonts w:cs="Arial"/>
          <w:szCs w:val="24"/>
        </w:rPr>
        <w:t xml:space="preserve"> mais de 4 mil reais em </w:t>
      </w:r>
      <w:proofErr w:type="spellStart"/>
      <w:r w:rsidRPr="00225F4A">
        <w:rPr>
          <w:rFonts w:cs="Arial"/>
          <w:i/>
          <w:iCs/>
          <w:szCs w:val="24"/>
        </w:rPr>
        <w:t>gift</w:t>
      </w:r>
      <w:proofErr w:type="spellEnd"/>
      <w:r w:rsidRPr="00225F4A">
        <w:rPr>
          <w:rFonts w:cs="Arial"/>
          <w:i/>
          <w:iCs/>
          <w:szCs w:val="24"/>
        </w:rPr>
        <w:t xml:space="preserve"> </w:t>
      </w:r>
      <w:proofErr w:type="spellStart"/>
      <w:r w:rsidRPr="00225F4A">
        <w:rPr>
          <w:rFonts w:cs="Arial"/>
          <w:i/>
          <w:iCs/>
          <w:szCs w:val="24"/>
        </w:rPr>
        <w:t>cards</w:t>
      </w:r>
      <w:proofErr w:type="spellEnd"/>
      <w:r w:rsidRPr="002B283D">
        <w:rPr>
          <w:rFonts w:cs="Arial"/>
          <w:szCs w:val="24"/>
        </w:rPr>
        <w:t xml:space="preserve"> e créditos nos jogos participantes</w:t>
      </w:r>
      <w:r w:rsidR="00926D5B">
        <w:rPr>
          <w:rFonts w:cs="Arial"/>
          <w:szCs w:val="24"/>
        </w:rPr>
        <w:t xml:space="preserve">. </w:t>
      </w:r>
    </w:p>
    <w:p w14:paraId="744A5DA6" w14:textId="0D8A41F5" w:rsidR="002B283D" w:rsidRPr="002B283D" w:rsidRDefault="00926D5B" w:rsidP="00C21C66">
      <w:pPr>
        <w:spacing w:after="0" w:afterAutospacing="0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726AE">
        <w:rPr>
          <w:rFonts w:cs="Arial"/>
          <w:szCs w:val="24"/>
        </w:rPr>
        <w:tab/>
        <w:t>Foi c</w:t>
      </w:r>
      <w:r w:rsidR="002B283D" w:rsidRPr="002B283D">
        <w:rPr>
          <w:rFonts w:cs="Arial"/>
          <w:szCs w:val="24"/>
        </w:rPr>
        <w:t>riada em 2018</w:t>
      </w:r>
      <w:r w:rsidR="00C726AE">
        <w:rPr>
          <w:rFonts w:cs="Arial"/>
          <w:szCs w:val="24"/>
        </w:rPr>
        <w:t xml:space="preserve">, sendo </w:t>
      </w:r>
      <w:r w:rsidR="002B283D" w:rsidRPr="002B283D">
        <w:rPr>
          <w:rFonts w:cs="Arial"/>
          <w:szCs w:val="24"/>
        </w:rPr>
        <w:t>idealizada por Josenildo Pires no auge da sua carreira de programador. A Imperial organiza eventos por todo o Brasil, unindo e entretendo amantes de games de todas as partes.</w:t>
      </w:r>
    </w:p>
    <w:p w14:paraId="56DF8468" w14:textId="21627F4D" w:rsidR="00207D9B" w:rsidRDefault="00BE773B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B7D508D" wp14:editId="27BD3D70">
                <wp:extent cx="308610" cy="308610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21F893" id="Retângulo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BE773B">
        <w:t xml:space="preserve"> </w:t>
      </w:r>
    </w:p>
    <w:p w14:paraId="2F6B778F" w14:textId="77777777" w:rsidR="00157281" w:rsidRDefault="00157281"/>
    <w:p w14:paraId="6872B068" w14:textId="77777777" w:rsidR="00157281" w:rsidRDefault="00157281"/>
    <w:p w14:paraId="2D872A90" w14:textId="77777777" w:rsidR="00157281" w:rsidRDefault="00157281"/>
    <w:p w14:paraId="6D4AB08B" w14:textId="77777777" w:rsidR="00157281" w:rsidRDefault="00157281"/>
    <w:p w14:paraId="3C339EBE" w14:textId="0EDB5F02" w:rsidR="00157281" w:rsidRDefault="00157281"/>
    <w:p w14:paraId="10D89A35" w14:textId="60A0ABDC" w:rsidR="006047D3" w:rsidRDefault="006047D3"/>
    <w:p w14:paraId="51439E6F" w14:textId="2A21D86D" w:rsidR="006047D3" w:rsidRDefault="006047D3"/>
    <w:p w14:paraId="5C89F377" w14:textId="77777777" w:rsidR="00157281" w:rsidRDefault="00157281"/>
    <w:p w14:paraId="4F7F9B68" w14:textId="2FF6601A" w:rsidR="00157281" w:rsidRPr="00645D1C" w:rsidRDefault="00157281" w:rsidP="00645D1C">
      <w:pPr>
        <w:pStyle w:val="Ttulo1"/>
      </w:pPr>
      <w:bookmarkStart w:id="3" w:name="_Toc120032104"/>
      <w:r w:rsidRPr="00645D1C">
        <w:t>O QUE É SÃO ESPORTS?</w:t>
      </w:r>
      <w:bookmarkEnd w:id="3"/>
    </w:p>
    <w:p w14:paraId="6CD15792" w14:textId="0C8D95E8" w:rsidR="003B42F7" w:rsidRDefault="003B42F7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4EC7DAC1" w14:textId="3A35728A" w:rsidR="00804256" w:rsidRPr="008B3A71" w:rsidRDefault="003B42F7" w:rsidP="00E71379">
      <w:pPr>
        <w:spacing w:after="0" w:afterAutospacing="0"/>
        <w:ind w:firstLine="708"/>
        <w:jc w:val="left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szCs w:val="24"/>
        </w:rPr>
        <w:t>E-</w:t>
      </w:r>
      <w:r w:rsidR="009015E8">
        <w:rPr>
          <w:rFonts w:cs="Arial"/>
          <w:szCs w:val="24"/>
        </w:rPr>
        <w:t>Sports</w:t>
      </w:r>
      <w:r>
        <w:rPr>
          <w:rFonts w:cs="Arial"/>
          <w:szCs w:val="24"/>
        </w:rPr>
        <w:t xml:space="preserve"> é uma modalidade esportiva que se </w:t>
      </w:r>
      <w:r w:rsidR="001555DF">
        <w:rPr>
          <w:rFonts w:cs="Arial"/>
          <w:szCs w:val="24"/>
        </w:rPr>
        <w:t xml:space="preserve">divide em várias outras </w:t>
      </w:r>
      <w:r w:rsidR="009015E8">
        <w:rPr>
          <w:rFonts w:cs="Arial"/>
          <w:szCs w:val="24"/>
        </w:rPr>
        <w:t>categorias, dentre elas temos</w:t>
      </w:r>
      <w:r w:rsidR="008B3A71">
        <w:rPr>
          <w:rFonts w:cs="Arial"/>
          <w:szCs w:val="24"/>
        </w:rPr>
        <w:t xml:space="preserve"> os mais populares sendo:</w:t>
      </w:r>
      <w:r w:rsidR="009015E8">
        <w:rPr>
          <w:rFonts w:cs="Arial"/>
          <w:szCs w:val="24"/>
        </w:rPr>
        <w:t xml:space="preserve"> FPS (</w:t>
      </w:r>
      <w:proofErr w:type="spellStart"/>
      <w:r w:rsidR="009015E8" w:rsidRPr="009015E8">
        <w:rPr>
          <w:rFonts w:cs="Arial"/>
          <w:i/>
          <w:iCs/>
          <w:szCs w:val="24"/>
        </w:rPr>
        <w:t>First</w:t>
      </w:r>
      <w:proofErr w:type="spellEnd"/>
      <w:r w:rsidR="009015E8" w:rsidRPr="009015E8">
        <w:rPr>
          <w:rFonts w:cs="Arial"/>
          <w:i/>
          <w:iCs/>
          <w:szCs w:val="24"/>
        </w:rPr>
        <w:t xml:space="preserve"> Person </w:t>
      </w:r>
      <w:proofErr w:type="spellStart"/>
      <w:r w:rsidR="009015E8" w:rsidRPr="009015E8">
        <w:rPr>
          <w:rFonts w:cs="Arial"/>
          <w:i/>
          <w:iCs/>
          <w:szCs w:val="24"/>
        </w:rPr>
        <w:t>Shooter</w:t>
      </w:r>
      <w:proofErr w:type="spellEnd"/>
      <w:r w:rsidR="009015E8">
        <w:rPr>
          <w:rFonts w:cs="Arial"/>
          <w:szCs w:val="24"/>
        </w:rPr>
        <w:t xml:space="preserve">, no português “atirador em primeira pessoa), MOBA </w:t>
      </w:r>
      <w:r w:rsidR="009015E8" w:rsidRPr="008B3A71">
        <w:rPr>
          <w:rFonts w:cs="Arial"/>
          <w:color w:val="000000" w:themeColor="text1"/>
          <w:szCs w:val="24"/>
        </w:rPr>
        <w:t>(</w:t>
      </w:r>
      <w:r w:rsidR="00F42CF9" w:rsidRPr="008B3A71">
        <w:rPr>
          <w:rFonts w:cs="Arial"/>
          <w:color w:val="000000" w:themeColor="text1"/>
        </w:rPr>
        <w:t>do inglês “</w:t>
      </w:r>
      <w:proofErr w:type="spellStart"/>
      <w:r w:rsidR="00F42CF9" w:rsidRPr="008B3A71">
        <w:rPr>
          <w:rStyle w:val="nfase"/>
          <w:rFonts w:cs="Arial"/>
          <w:color w:val="000000" w:themeColor="text1"/>
        </w:rPr>
        <w:t>Multiplayer</w:t>
      </w:r>
      <w:proofErr w:type="spellEnd"/>
      <w:r w:rsidR="00F42CF9" w:rsidRPr="008B3A71">
        <w:rPr>
          <w:rStyle w:val="nfase"/>
          <w:rFonts w:cs="Arial"/>
          <w:color w:val="000000" w:themeColor="text1"/>
        </w:rPr>
        <w:t xml:space="preserve"> Online </w:t>
      </w:r>
      <w:proofErr w:type="spellStart"/>
      <w:r w:rsidR="00F42CF9" w:rsidRPr="008B3A71">
        <w:rPr>
          <w:rStyle w:val="nfase"/>
          <w:rFonts w:cs="Arial"/>
          <w:color w:val="000000" w:themeColor="text1"/>
        </w:rPr>
        <w:t>Battle</w:t>
      </w:r>
      <w:proofErr w:type="spellEnd"/>
      <w:r w:rsidR="00F42CF9" w:rsidRPr="008B3A71">
        <w:rPr>
          <w:rStyle w:val="nfase"/>
          <w:rFonts w:cs="Arial"/>
          <w:color w:val="000000" w:themeColor="text1"/>
        </w:rPr>
        <w:t xml:space="preserve"> Arena</w:t>
      </w:r>
      <w:r w:rsidR="00F42CF9" w:rsidRPr="008B3A71">
        <w:rPr>
          <w:rFonts w:cs="Arial"/>
          <w:color w:val="000000" w:themeColor="text1"/>
        </w:rPr>
        <w:t xml:space="preserve">” que significa “arena de batalha online </w:t>
      </w:r>
      <w:r w:rsidR="008B3A71">
        <w:rPr>
          <w:rFonts w:cs="Arial"/>
          <w:color w:val="000000" w:themeColor="text1"/>
        </w:rPr>
        <w:t xml:space="preserve">de </w:t>
      </w:r>
      <w:r w:rsidR="00F42CF9" w:rsidRPr="008B3A71">
        <w:rPr>
          <w:rFonts w:cs="Arial"/>
          <w:color w:val="000000" w:themeColor="text1"/>
        </w:rPr>
        <w:t>jogadores”</w:t>
      </w:r>
      <w:r w:rsidR="008B3A71">
        <w:rPr>
          <w:rFonts w:cs="Arial"/>
          <w:color w:val="000000" w:themeColor="text1"/>
        </w:rPr>
        <w:t>)</w:t>
      </w:r>
      <w:r w:rsidR="00775736">
        <w:rPr>
          <w:rFonts w:cs="Arial"/>
          <w:color w:val="000000" w:themeColor="text1"/>
        </w:rPr>
        <w:t xml:space="preserve"> e </w:t>
      </w:r>
      <w:proofErr w:type="spellStart"/>
      <w:r w:rsidR="00775736">
        <w:rPr>
          <w:rFonts w:cs="Arial"/>
          <w:color w:val="000000" w:themeColor="text1"/>
        </w:rPr>
        <w:t>Speedrun</w:t>
      </w:r>
      <w:proofErr w:type="spellEnd"/>
      <w:r w:rsidR="00775736">
        <w:rPr>
          <w:rFonts w:cs="Arial"/>
          <w:color w:val="000000" w:themeColor="text1"/>
        </w:rPr>
        <w:t xml:space="preserve"> (</w:t>
      </w:r>
      <w:r w:rsidR="00E71379">
        <w:rPr>
          <w:rFonts w:cs="Arial"/>
          <w:color w:val="000000" w:themeColor="text1"/>
        </w:rPr>
        <w:t>terminar, atingir ou finalizar certo jogo ou tarefa no menor tempo possível)</w:t>
      </w:r>
      <w:r w:rsidR="00E71379">
        <w:rPr>
          <w:rFonts w:cs="Arial"/>
          <w:color w:val="000000" w:themeColor="text1"/>
          <w:szCs w:val="24"/>
        </w:rPr>
        <w:t xml:space="preserve">. </w:t>
      </w:r>
      <w:r w:rsidR="00A43B9A">
        <w:rPr>
          <w:rFonts w:cs="Arial"/>
          <w:color w:val="000000" w:themeColor="text1"/>
          <w:szCs w:val="24"/>
        </w:rPr>
        <w:t xml:space="preserve">A </w:t>
      </w:r>
      <w:r w:rsidR="00AA2168">
        <w:rPr>
          <w:rFonts w:cs="Arial"/>
          <w:color w:val="000000" w:themeColor="text1"/>
          <w:szCs w:val="24"/>
        </w:rPr>
        <w:t>característica</w:t>
      </w:r>
      <w:r w:rsidR="00880DDB">
        <w:rPr>
          <w:rFonts w:cs="Arial"/>
          <w:color w:val="000000" w:themeColor="text1"/>
          <w:szCs w:val="24"/>
        </w:rPr>
        <w:t xml:space="preserve"> que difere E-Sports de Esportes</w:t>
      </w:r>
      <w:r w:rsidR="00AA2168">
        <w:rPr>
          <w:rFonts w:cs="Arial"/>
          <w:color w:val="000000" w:themeColor="text1"/>
          <w:szCs w:val="24"/>
        </w:rPr>
        <w:t xml:space="preserve"> é</w:t>
      </w:r>
      <w:r w:rsidR="00F45376">
        <w:rPr>
          <w:rFonts w:cs="Arial"/>
          <w:color w:val="000000" w:themeColor="text1"/>
          <w:szCs w:val="24"/>
        </w:rPr>
        <w:t xml:space="preserve"> COMO </w:t>
      </w:r>
      <w:r w:rsidR="00E82982">
        <w:rPr>
          <w:rFonts w:cs="Arial"/>
          <w:color w:val="000000" w:themeColor="text1"/>
          <w:szCs w:val="24"/>
        </w:rPr>
        <w:t xml:space="preserve">a modalidade </w:t>
      </w:r>
      <w:r w:rsidR="00F45376">
        <w:rPr>
          <w:rFonts w:cs="Arial"/>
          <w:color w:val="000000" w:themeColor="text1"/>
          <w:szCs w:val="24"/>
        </w:rPr>
        <w:t>é aplicada. Os E-Sports</w:t>
      </w:r>
      <w:r w:rsidR="00AA2168">
        <w:rPr>
          <w:rFonts w:cs="Arial"/>
          <w:color w:val="000000" w:themeColor="text1"/>
          <w:szCs w:val="24"/>
        </w:rPr>
        <w:t xml:space="preserve"> </w:t>
      </w:r>
      <w:r w:rsidR="00F45376">
        <w:rPr>
          <w:rFonts w:cs="Arial"/>
          <w:color w:val="000000" w:themeColor="text1"/>
          <w:szCs w:val="24"/>
        </w:rPr>
        <w:t>são praticados e</w:t>
      </w:r>
      <w:r w:rsidR="00AA2168">
        <w:rPr>
          <w:rFonts w:cs="Arial"/>
          <w:color w:val="000000" w:themeColor="text1"/>
          <w:szCs w:val="24"/>
        </w:rPr>
        <w:t xml:space="preserve"> </w:t>
      </w:r>
      <w:r w:rsidR="00A43B9A">
        <w:rPr>
          <w:rFonts w:cs="Arial"/>
          <w:color w:val="000000" w:themeColor="text1"/>
          <w:szCs w:val="24"/>
        </w:rPr>
        <w:t>competid</w:t>
      </w:r>
      <w:r w:rsidR="00F45376">
        <w:rPr>
          <w:rFonts w:cs="Arial"/>
          <w:color w:val="000000" w:themeColor="text1"/>
          <w:szCs w:val="24"/>
        </w:rPr>
        <w:t>os</w:t>
      </w:r>
      <w:r w:rsidR="00A43B9A">
        <w:rPr>
          <w:rFonts w:cs="Arial"/>
          <w:color w:val="000000" w:themeColor="text1"/>
          <w:szCs w:val="24"/>
        </w:rPr>
        <w:t xml:space="preserve"> de forma totalmente </w:t>
      </w:r>
      <w:r w:rsidR="00AA2168">
        <w:rPr>
          <w:rFonts w:cs="Arial"/>
          <w:color w:val="000000" w:themeColor="text1"/>
          <w:szCs w:val="24"/>
        </w:rPr>
        <w:t xml:space="preserve">eletrônica, ou seja, feita através de </w:t>
      </w:r>
      <w:r w:rsidR="00880DDB">
        <w:rPr>
          <w:rFonts w:cs="Arial"/>
          <w:color w:val="000000" w:themeColor="text1"/>
          <w:szCs w:val="24"/>
        </w:rPr>
        <w:t>um dispositivo eletrônico como computadores ou celulares</w:t>
      </w:r>
      <w:r w:rsidR="00EB7D79">
        <w:rPr>
          <w:rFonts w:cs="Arial"/>
          <w:color w:val="000000" w:themeColor="text1"/>
          <w:szCs w:val="24"/>
        </w:rPr>
        <w:t xml:space="preserve">, o que auxilia esta modalidade a ser tão popular </w:t>
      </w:r>
      <w:r w:rsidR="00CE1DF8">
        <w:rPr>
          <w:rFonts w:cs="Arial"/>
          <w:color w:val="000000" w:themeColor="text1"/>
          <w:szCs w:val="24"/>
        </w:rPr>
        <w:t>levando em conta</w:t>
      </w:r>
      <w:r w:rsidR="00EB7D79">
        <w:rPr>
          <w:rFonts w:cs="Arial"/>
          <w:color w:val="000000" w:themeColor="text1"/>
          <w:szCs w:val="24"/>
        </w:rPr>
        <w:t xml:space="preserve"> o avanço tecnológico</w:t>
      </w:r>
      <w:r w:rsidR="00CE1DF8">
        <w:rPr>
          <w:rFonts w:cs="Arial"/>
          <w:color w:val="000000" w:themeColor="text1"/>
          <w:szCs w:val="24"/>
        </w:rPr>
        <w:t xml:space="preserve"> e sua propagação acelerada pelo globo</w:t>
      </w:r>
      <w:r w:rsidR="00880DDB">
        <w:rPr>
          <w:rFonts w:cs="Arial"/>
          <w:color w:val="000000" w:themeColor="text1"/>
          <w:szCs w:val="24"/>
        </w:rPr>
        <w:t xml:space="preserve">. </w:t>
      </w:r>
    </w:p>
    <w:p w14:paraId="3A7DB18B" w14:textId="1268913B" w:rsidR="00804256" w:rsidRDefault="00804256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3D297DF3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373E5A50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2127D87B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2F30723D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0DBE1B03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13DBE2F0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0A4FA3C6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4515D34D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2D254CE8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9DED087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6001991A" w14:textId="77777777" w:rsidR="005935D3" w:rsidRDefault="005935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30CC3807" w14:textId="6AC662BD" w:rsidR="00360214" w:rsidRDefault="00360214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57C6D8A1" w14:textId="0FAA333C" w:rsidR="00491265" w:rsidRDefault="00491265" w:rsidP="00E50C96">
      <w:pPr>
        <w:pStyle w:val="Ttulo1"/>
      </w:pPr>
      <w:bookmarkStart w:id="4" w:name="_Toc120032105"/>
      <w:r>
        <w:t>TORNEIOS NA IMPERIAL</w:t>
      </w:r>
      <w:bookmarkEnd w:id="4"/>
    </w:p>
    <w:p w14:paraId="0F7C2C11" w14:textId="29B33330" w:rsidR="00491265" w:rsidRDefault="00491265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30B2F25D" w14:textId="49BCE8B6" w:rsidR="00DB39C9" w:rsidRDefault="00491265" w:rsidP="00E50C96">
      <w:pPr>
        <w:pStyle w:val="SemEspaamento"/>
      </w:pPr>
      <w:r>
        <w:t>Todos e qualquer um que desejar tomar parte de um dos torneio</w:t>
      </w:r>
      <w:r w:rsidR="00DB39C9">
        <w:t>s</w:t>
      </w:r>
      <w:r>
        <w:t xml:space="preserve"> terá de p</w:t>
      </w:r>
      <w:r w:rsidRPr="00491265">
        <w:t xml:space="preserve">rimeiramente </w:t>
      </w:r>
      <w:r>
        <w:t>montar um</w:t>
      </w:r>
      <w:r w:rsidRPr="00491265">
        <w:t xml:space="preserve"> </w:t>
      </w:r>
      <w:r>
        <w:t>time, assim que o fizer, escolhe</w:t>
      </w:r>
      <w:r w:rsidRPr="00491265">
        <w:t xml:space="preserve"> a sigla e a logo do time. </w:t>
      </w:r>
      <w:r w:rsidR="00DB39C9">
        <w:t>Após isso informará</w:t>
      </w:r>
      <w:r w:rsidRPr="00491265">
        <w:t xml:space="preserve"> os </w:t>
      </w:r>
      <w:proofErr w:type="spellStart"/>
      <w:r w:rsidRPr="00491265">
        <w:t>nickna</w:t>
      </w:r>
      <w:r w:rsidR="00DB39C9">
        <w:t>mes</w:t>
      </w:r>
      <w:proofErr w:type="spellEnd"/>
      <w:r w:rsidR="00DB39C9">
        <w:t xml:space="preserve"> e posições (se preciso,</w:t>
      </w:r>
      <w:r w:rsidRPr="00491265">
        <w:t xml:space="preserve"> depende do game) de cada participante. Após isso, será disponibilizado um boleto de R$50 para ser pago via </w:t>
      </w:r>
      <w:proofErr w:type="spellStart"/>
      <w:r w:rsidRPr="00491265">
        <w:t>pix</w:t>
      </w:r>
      <w:proofErr w:type="spellEnd"/>
      <w:r w:rsidRPr="00491265">
        <w:t xml:space="preserve"> ou boleto convencional</w:t>
      </w:r>
      <w:r w:rsidR="00DB39C9">
        <w:t>, serão</w:t>
      </w:r>
      <w:r w:rsidR="004B1D11">
        <w:t xml:space="preserve"> </w:t>
      </w:r>
      <w:r w:rsidR="00DB39C9">
        <w:t>R$50 por time</w:t>
      </w:r>
      <w:r w:rsidRPr="00491265">
        <w:t>.</w:t>
      </w:r>
      <w:r w:rsidR="00E50C96" w:rsidRPr="00E50C96">
        <w:t xml:space="preserve"> </w:t>
      </w:r>
      <w:r w:rsidR="00E50C96">
        <w:t>Esses torneios acontecem a cada 6 meses e terão em média a duração de 5 semanas (Sem contar o prazo de inscrição).</w:t>
      </w:r>
    </w:p>
    <w:p w14:paraId="5ABF75F4" w14:textId="434AE5E1" w:rsidR="00491265" w:rsidRDefault="00491265" w:rsidP="00DB39C9">
      <w:pPr>
        <w:pStyle w:val="SemEspaamento"/>
      </w:pPr>
      <w:r w:rsidRPr="00491265">
        <w:t>Após isso, nós lhe encaixaremos em um campeonato que se aproxime do nível de habilidade (</w:t>
      </w:r>
      <w:proofErr w:type="spellStart"/>
      <w:r w:rsidRPr="00491265">
        <w:t>mmr</w:t>
      </w:r>
      <w:proofErr w:type="spellEnd"/>
      <w:r w:rsidRPr="00491265">
        <w:t>) do seu time, fazendo assim o torneio ser mais justo.</w:t>
      </w:r>
      <w:r w:rsidR="00DB39C9">
        <w:t xml:space="preserve"> Exemplo: Jogadores medianos terão como rivais, jogadores medianos. Jogadores profissionais terão como rivais, jogadores profissionais.</w:t>
      </w:r>
    </w:p>
    <w:p w14:paraId="63F75B07" w14:textId="1B5E4A94" w:rsidR="00E50C96" w:rsidRDefault="00DB39C9" w:rsidP="00E50C96">
      <w:pPr>
        <w:pStyle w:val="SemEspaamento"/>
      </w:pPr>
      <w:r>
        <w:t>O vencedor leva para casa um tro</w:t>
      </w:r>
      <w:r w:rsidR="004B1D11">
        <w:t>féu exclusivo da Imperial e R$10</w:t>
      </w:r>
      <w:r>
        <w:t xml:space="preserve">00 em créditos no jogo no qual tomaram participação. Se o time vencedor competiu na modalidade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o</w:t>
      </w:r>
      <w:r w:rsidR="004B1D11">
        <w:t>f</w:t>
      </w:r>
      <w:proofErr w:type="spellEnd"/>
      <w:r w:rsidR="004B1D11">
        <w:t xml:space="preserve"> </w:t>
      </w:r>
      <w:proofErr w:type="spellStart"/>
      <w:r w:rsidR="004B1D11">
        <w:t>Legends</w:t>
      </w:r>
      <w:proofErr w:type="spellEnd"/>
      <w:r w:rsidR="004B1D11">
        <w:t xml:space="preserve"> ARAM, serão dados R$20</w:t>
      </w:r>
      <w:r>
        <w:t>0</w:t>
      </w:r>
      <w:r w:rsidR="00E50C96">
        <w:t xml:space="preserve"> em RP (Riot Points, moeda</w:t>
      </w:r>
      <w:r>
        <w:t>s virtuais do LOL) para cada integrante do time.</w:t>
      </w:r>
      <w:r w:rsidR="00E50C96">
        <w:t xml:space="preserve"> </w:t>
      </w:r>
    </w:p>
    <w:p w14:paraId="0111B3DA" w14:textId="032123A5" w:rsidR="00E50C96" w:rsidRDefault="00E50C96" w:rsidP="00E50C96">
      <w:pPr>
        <w:pStyle w:val="SemEspaamento"/>
      </w:pPr>
      <w:r>
        <w:t>Além da premiação em grupo, o jogador que se destacar dentre os demais (independe</w:t>
      </w:r>
      <w:bookmarkStart w:id="5" w:name="_GoBack"/>
      <w:bookmarkEnd w:id="5"/>
      <w:r>
        <w:t>nte se estiver no time vencedor ou o time perdedor), receberá R$200 em créditos no jogo. Se o MVP (melhor jogador da partida) estiver no time vencedor, ele ganhará u</w:t>
      </w:r>
      <w:r w:rsidR="004B1D11">
        <w:t>m bônus por vencer e ganhará R$5</w:t>
      </w:r>
      <w:r>
        <w:t>00 em créditos no jogo. Caso o MVP estiver no</w:t>
      </w:r>
      <w:r w:rsidR="004B1D11">
        <w:t xml:space="preserve"> time que ficou em segunda colocação, ele receberá R$4</w:t>
      </w:r>
      <w:r>
        <w:t>00 em créditos no jogo</w:t>
      </w:r>
      <w:r w:rsidR="004B1D11">
        <w:t xml:space="preserve"> e os outros integrantes do grupo receberão R$100 em créditos no jogo</w:t>
      </w:r>
      <w:r>
        <w:t>.</w:t>
      </w:r>
      <w:r w:rsidR="004B1D11">
        <w:t xml:space="preserve"> </w:t>
      </w:r>
    </w:p>
    <w:p w14:paraId="2E64C30F" w14:textId="77FF2457" w:rsidR="00E50C96" w:rsidRDefault="00E50C96" w:rsidP="00E50C96">
      <w:pPr>
        <w:pStyle w:val="SemEspaamento"/>
      </w:pPr>
    </w:p>
    <w:p w14:paraId="1222224E" w14:textId="428AD830" w:rsidR="00E50C96" w:rsidRDefault="00E50C96" w:rsidP="00E50C96">
      <w:pPr>
        <w:pStyle w:val="SemEspaamento"/>
      </w:pPr>
    </w:p>
    <w:p w14:paraId="639478B6" w14:textId="51E7BEB3" w:rsidR="00E50C96" w:rsidRDefault="00E50C96" w:rsidP="00E50C96">
      <w:pPr>
        <w:pStyle w:val="SemEspaamento"/>
      </w:pPr>
    </w:p>
    <w:p w14:paraId="428BB809" w14:textId="7F30C7EC" w:rsidR="00E50C96" w:rsidRDefault="00E50C96" w:rsidP="00E50C96">
      <w:pPr>
        <w:pStyle w:val="SemEspaamento"/>
      </w:pPr>
    </w:p>
    <w:p w14:paraId="0D72B467" w14:textId="047F9D14" w:rsidR="00E50C96" w:rsidRDefault="00E50C96" w:rsidP="00E50C96">
      <w:pPr>
        <w:pStyle w:val="SemEspaamento"/>
      </w:pPr>
    </w:p>
    <w:p w14:paraId="2EB9AA96" w14:textId="23D1F750" w:rsidR="00E50C96" w:rsidRDefault="00E50C96" w:rsidP="00E50C96">
      <w:pPr>
        <w:pStyle w:val="SemEspaamento"/>
      </w:pPr>
    </w:p>
    <w:p w14:paraId="49098217" w14:textId="0CD097E2" w:rsidR="00E50C96" w:rsidRDefault="00E50C96" w:rsidP="00E50C96">
      <w:pPr>
        <w:pStyle w:val="SemEspaamento"/>
      </w:pPr>
    </w:p>
    <w:p w14:paraId="395F5F51" w14:textId="1AD87255" w:rsidR="00E50C96" w:rsidRDefault="00E50C96" w:rsidP="00E50C96">
      <w:pPr>
        <w:pStyle w:val="SemEspaamento"/>
      </w:pPr>
    </w:p>
    <w:p w14:paraId="7CA6DA6D" w14:textId="2816869A" w:rsidR="00E50C96" w:rsidRDefault="00E50C96" w:rsidP="00E50C96">
      <w:pPr>
        <w:pStyle w:val="SemEspaamento"/>
      </w:pPr>
    </w:p>
    <w:p w14:paraId="0336974B" w14:textId="6056C773" w:rsidR="00E50C96" w:rsidRDefault="00E50C96" w:rsidP="00E50C96">
      <w:pPr>
        <w:pStyle w:val="SemEspaamento"/>
      </w:pPr>
    </w:p>
    <w:p w14:paraId="7C2E7140" w14:textId="77777777" w:rsidR="00E50C96" w:rsidRPr="00E50C96" w:rsidRDefault="00E50C96" w:rsidP="00E50C96">
      <w:pPr>
        <w:pStyle w:val="SemEspaamento"/>
      </w:pPr>
    </w:p>
    <w:p w14:paraId="6ED0BDDA" w14:textId="29C18B82" w:rsidR="00491265" w:rsidRDefault="00491265" w:rsidP="00DB39C9">
      <w:pPr>
        <w:pStyle w:val="Ttulo1"/>
      </w:pPr>
      <w:bookmarkStart w:id="6" w:name="_Toc120032106"/>
      <w:r>
        <w:t>O SISTEMA DE TORNEIOS</w:t>
      </w:r>
      <w:bookmarkEnd w:id="6"/>
    </w:p>
    <w:p w14:paraId="0669AC93" w14:textId="77777777" w:rsidR="00491265" w:rsidRDefault="00491265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512BA2DA" w14:textId="7F9884B1" w:rsidR="00491265" w:rsidRPr="00491265" w:rsidRDefault="00491265" w:rsidP="00491265">
      <w:pPr>
        <w:spacing w:after="0" w:afterAutospacing="0"/>
        <w:ind w:firstLine="0"/>
        <w:rPr>
          <w:rFonts w:cs="Arial"/>
          <w:b/>
          <w:bCs/>
          <w:szCs w:val="28"/>
        </w:rPr>
      </w:pPr>
      <w:r w:rsidRPr="00491265">
        <w:rPr>
          <w:rFonts w:cs="Arial"/>
          <w:b/>
          <w:bCs/>
          <w:szCs w:val="28"/>
        </w:rPr>
        <w:t>Fase 1</w:t>
      </w:r>
    </w:p>
    <w:p w14:paraId="5D5D4A48" w14:textId="16D89C80" w:rsidR="00491265" w:rsidRPr="00491265" w:rsidRDefault="00491265" w:rsidP="00491265">
      <w:pPr>
        <w:pStyle w:val="SemEspaamento"/>
      </w:pPr>
      <w:r>
        <w:t>O campeonato se trata de</w:t>
      </w:r>
      <w:r w:rsidRPr="00491265">
        <w:t xml:space="preserve"> uma eliminatória com 64 times em uma chave simples MD1 até sobrar</w:t>
      </w:r>
      <w:r>
        <w:t>em apenas</w:t>
      </w:r>
      <w:r w:rsidRPr="00491265">
        <w:t xml:space="preserve"> 8 times</w:t>
      </w:r>
      <w:r>
        <w:t>.</w:t>
      </w:r>
    </w:p>
    <w:p w14:paraId="0FE33564" w14:textId="62A0782C" w:rsidR="00491265" w:rsidRPr="00491265" w:rsidRDefault="00491265" w:rsidP="00491265">
      <w:pPr>
        <w:pStyle w:val="SemEspaamento"/>
        <w:ind w:firstLine="0"/>
        <w:jc w:val="left"/>
        <w:rPr>
          <w:b/>
        </w:rPr>
      </w:pPr>
      <w:r w:rsidRPr="00491265">
        <w:rPr>
          <w:b/>
        </w:rPr>
        <w:t>Playoffs</w:t>
      </w:r>
    </w:p>
    <w:p w14:paraId="5369389E" w14:textId="7356DFDD" w:rsidR="00491265" w:rsidRPr="00491265" w:rsidRDefault="00491265" w:rsidP="00491265">
      <w:pPr>
        <w:pStyle w:val="SemEspaamento"/>
      </w:pPr>
      <w:r w:rsidRPr="00491265">
        <w:t xml:space="preserve">Os </w:t>
      </w:r>
      <w:r w:rsidRPr="00491265">
        <w:rPr>
          <w:i/>
        </w:rPr>
        <w:t>playoffs</w:t>
      </w:r>
      <w:r>
        <w:t xml:space="preserve"> serão formados</w:t>
      </w:r>
      <w:r w:rsidRPr="00491265">
        <w:t xml:space="preserve"> pelos 8 times</w:t>
      </w:r>
      <w:r>
        <w:t xml:space="preserve"> que se mantiveram em pé depois da fase 1. Estes serão o que chamamos de “</w:t>
      </w:r>
      <w:r w:rsidRPr="00491265">
        <w:t>chave de eliminação dupla</w:t>
      </w:r>
      <w:r>
        <w:t>” que é quando um time possui</w:t>
      </w:r>
      <w:r w:rsidRPr="00491265">
        <w:t xml:space="preserve"> duas chances em MD3</w:t>
      </w:r>
      <w:r>
        <w:t xml:space="preserve"> (melhor de três, ou seja, o time que vencer duas das três rodadas vence) antes de ser permanentemente eliminado.</w:t>
      </w:r>
    </w:p>
    <w:p w14:paraId="59DAFBFE" w14:textId="02CD0E4C" w:rsidR="00491265" w:rsidRPr="00491265" w:rsidRDefault="00491265" w:rsidP="00491265">
      <w:pPr>
        <w:spacing w:after="0" w:afterAutospacing="0"/>
        <w:ind w:firstLine="0"/>
        <w:rPr>
          <w:rFonts w:cs="Arial"/>
          <w:b/>
          <w:bCs/>
          <w:szCs w:val="28"/>
        </w:rPr>
      </w:pPr>
      <w:r w:rsidRPr="00491265">
        <w:rPr>
          <w:rFonts w:cs="Arial"/>
          <w:b/>
          <w:bCs/>
          <w:szCs w:val="28"/>
        </w:rPr>
        <w:t xml:space="preserve">Final </w:t>
      </w:r>
    </w:p>
    <w:p w14:paraId="76F9904F" w14:textId="3057BE94" w:rsidR="00491265" w:rsidRDefault="00491265" w:rsidP="00491265">
      <w:pPr>
        <w:pStyle w:val="SemEspaamento"/>
      </w:pPr>
      <w:r>
        <w:t>Os dois times restantes terão uma chave cada um, o</w:t>
      </w:r>
      <w:r w:rsidRPr="00491265">
        <w:t xml:space="preserve"> pelo vencedor da chave </w:t>
      </w:r>
      <w:proofErr w:type="spellStart"/>
      <w:r w:rsidRPr="00491265">
        <w:rPr>
          <w:i/>
        </w:rPr>
        <w:t>winner</w:t>
      </w:r>
      <w:proofErr w:type="spellEnd"/>
      <w:r>
        <w:t xml:space="preserve"> e o vencedor da chave </w:t>
      </w:r>
      <w:proofErr w:type="spellStart"/>
      <w:r w:rsidRPr="00491265">
        <w:rPr>
          <w:i/>
        </w:rPr>
        <w:t>loser</w:t>
      </w:r>
      <w:proofErr w:type="spellEnd"/>
      <w:r>
        <w:t>. As finais serão de</w:t>
      </w:r>
      <w:r w:rsidRPr="00491265">
        <w:t xml:space="preserve"> MD5</w:t>
      </w:r>
      <w:r>
        <w:t xml:space="preserve"> (melhor de cinco) e</w:t>
      </w:r>
      <w:r w:rsidRPr="00491265">
        <w:t xml:space="preserve"> o</w:t>
      </w:r>
      <w:r>
        <w:t xml:space="preserve"> time finalista que se situa com a</w:t>
      </w:r>
      <w:r w:rsidRPr="00491265">
        <w:t xml:space="preserve"> chave</w:t>
      </w:r>
      <w:r w:rsidRPr="00491265">
        <w:rPr>
          <w:i/>
        </w:rPr>
        <w:t xml:space="preserve"> </w:t>
      </w:r>
      <w:proofErr w:type="spellStart"/>
      <w:r w:rsidRPr="00491265">
        <w:rPr>
          <w:i/>
        </w:rPr>
        <w:t>winner</w:t>
      </w:r>
      <w:proofErr w:type="spellEnd"/>
      <w:r w:rsidRPr="00491265">
        <w:rPr>
          <w:i/>
        </w:rPr>
        <w:t xml:space="preserve"> </w:t>
      </w:r>
      <w:r w:rsidRPr="00491265">
        <w:t xml:space="preserve">terá a vantagem de escolher o </w:t>
      </w:r>
      <w:proofErr w:type="spellStart"/>
      <w:r w:rsidRPr="00491265">
        <w:rPr>
          <w:i/>
        </w:rPr>
        <w:t>First</w:t>
      </w:r>
      <w:proofErr w:type="spellEnd"/>
      <w:r w:rsidRPr="00491265">
        <w:rPr>
          <w:i/>
        </w:rPr>
        <w:t xml:space="preserve"> </w:t>
      </w:r>
      <w:proofErr w:type="spellStart"/>
      <w:r w:rsidRPr="00491265">
        <w:rPr>
          <w:i/>
        </w:rPr>
        <w:t>pick</w:t>
      </w:r>
      <w:proofErr w:type="spellEnd"/>
      <w:r>
        <w:t xml:space="preserve"> (ser o primeiro a escolher um dos personagens jogáveis)</w:t>
      </w:r>
      <w:r w:rsidRPr="00491265">
        <w:t xml:space="preserve"> e </w:t>
      </w:r>
      <w:r>
        <w:t xml:space="preserve">poderá banir dois </w:t>
      </w:r>
      <w:r w:rsidRPr="00491265">
        <w:t>mapas</w:t>
      </w:r>
      <w:r>
        <w:t>.</w:t>
      </w:r>
    </w:p>
    <w:p w14:paraId="5985E0C9" w14:textId="000D5711" w:rsidR="00491265" w:rsidRDefault="00491265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1AD1DBB4" w14:textId="7FE64887" w:rsidR="00491265" w:rsidRDefault="00491265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3ECBC609" w14:textId="1067B418" w:rsidR="00491265" w:rsidRDefault="00491265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7574B01E" w14:textId="18955FF8" w:rsidR="00E50C96" w:rsidRDefault="00E50C96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358F6451" w14:textId="59084C3E" w:rsidR="00E50C96" w:rsidRDefault="00E50C96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2E61D80B" w14:textId="7AA9D896" w:rsidR="00E50C96" w:rsidRDefault="00E50C96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60E6F457" w14:textId="1738A592" w:rsidR="00E50C96" w:rsidRDefault="00E50C96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73347E18" w14:textId="3FD6576E" w:rsidR="00E50C96" w:rsidRDefault="00E50C96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1CE4E26B" w14:textId="13CED2FA" w:rsidR="00E50C96" w:rsidRDefault="00E50C96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00808BD4" w14:textId="5E80F0AC" w:rsidR="00E50C96" w:rsidRDefault="00E50C96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139DDA38" w14:textId="77777777" w:rsidR="00E50C96" w:rsidRDefault="00E50C96" w:rsidP="00360214">
      <w:pPr>
        <w:spacing w:after="0" w:afterAutospacing="0"/>
        <w:ind w:firstLine="0"/>
        <w:rPr>
          <w:rFonts w:cs="Arial"/>
          <w:b/>
          <w:bCs/>
          <w:sz w:val="28"/>
          <w:szCs w:val="28"/>
        </w:rPr>
      </w:pPr>
    </w:p>
    <w:p w14:paraId="4A6BFF14" w14:textId="0D3476B9" w:rsidR="006047D3" w:rsidRDefault="006047D3" w:rsidP="006047D3">
      <w:pPr>
        <w:pStyle w:val="Ttulo1"/>
      </w:pPr>
      <w:bookmarkStart w:id="7" w:name="_Toc120032107"/>
      <w:r>
        <w:lastRenderedPageBreak/>
        <w:t>NOSSOS UI E UX</w:t>
      </w:r>
      <w:bookmarkEnd w:id="7"/>
    </w:p>
    <w:p w14:paraId="3530C851" w14:textId="18E90E7A" w:rsidR="006047D3" w:rsidRDefault="00360214" w:rsidP="006047D3">
      <w:r>
        <w:t xml:space="preserve">Com o público alvo do software sendo </w:t>
      </w:r>
      <w:proofErr w:type="spellStart"/>
      <w:r w:rsidRPr="00360214">
        <w:rPr>
          <w:i/>
        </w:rPr>
        <w:t>Gamers</w:t>
      </w:r>
      <w:proofErr w:type="spellEnd"/>
      <w:r>
        <w:rPr>
          <w:i/>
        </w:rPr>
        <w:t xml:space="preserve">, </w:t>
      </w:r>
      <w:r>
        <w:t>a imperial foca a interface de usuário em modernidade, satisfação e aparência. Já que os clientes já estão acostumados à tecnologia e sabem localizar e usufruir bem de um site, a preferência é na comodidade.</w:t>
      </w:r>
    </w:p>
    <w:p w14:paraId="3FDD183D" w14:textId="77777777" w:rsidR="003D03E8" w:rsidRPr="00360214" w:rsidRDefault="003D03E8" w:rsidP="006047D3"/>
    <w:p w14:paraId="3B9FDED5" w14:textId="03B81BD1" w:rsidR="006047D3" w:rsidRDefault="006047D3" w:rsidP="006047D3">
      <w:pPr>
        <w:pStyle w:val="Ttulo1"/>
      </w:pPr>
      <w:bookmarkStart w:id="8" w:name="_Toc120032108"/>
      <w:r>
        <w:t>INTERFACE DE USUÁRIO</w:t>
      </w:r>
      <w:bookmarkEnd w:id="8"/>
    </w:p>
    <w:p w14:paraId="38AC731F" w14:textId="4AC93624" w:rsidR="006047D3" w:rsidRDefault="006047D3" w:rsidP="006047D3"/>
    <w:p w14:paraId="6647CE54" w14:textId="1FCBC8D0" w:rsidR="006047D3" w:rsidRDefault="006047D3" w:rsidP="006047D3">
      <w:r>
        <w:t>Criamos uma UI (</w:t>
      </w:r>
      <w:proofErr w:type="spellStart"/>
      <w:r w:rsidRPr="006047D3">
        <w:rPr>
          <w:i/>
        </w:rPr>
        <w:t>user</w:t>
      </w:r>
      <w:proofErr w:type="spellEnd"/>
      <w:r w:rsidRPr="006047D3">
        <w:rPr>
          <w:i/>
        </w:rPr>
        <w:t xml:space="preserve"> interface</w:t>
      </w:r>
      <w:r>
        <w:t>) ergonômica, simples, moderna e atraente para nosso website. Nosso site usa cores calmas e aconchegantes (tons escuros) junto com formas e fontes agradáveis aos olhos para melhor entendimento e captura da atenção do visitante.</w:t>
      </w:r>
    </w:p>
    <w:p w14:paraId="1125DCEB" w14:textId="7498DD5D" w:rsidR="006047D3" w:rsidRPr="006047D3" w:rsidRDefault="006047D3" w:rsidP="006047D3">
      <w:pPr>
        <w:ind w:firstLine="0"/>
      </w:pPr>
    </w:p>
    <w:p w14:paraId="134F4395" w14:textId="1277DB19" w:rsidR="00360214" w:rsidRDefault="006047D3" w:rsidP="00360214">
      <w:pPr>
        <w:pStyle w:val="Ttulo1"/>
      </w:pPr>
      <w:bookmarkStart w:id="9" w:name="_Toc120032109"/>
      <w:r>
        <w:t>EXPERIENCIA DO USUARIO</w:t>
      </w:r>
      <w:bookmarkEnd w:id="9"/>
    </w:p>
    <w:p w14:paraId="1B1CF8B8" w14:textId="77777777" w:rsidR="00360214" w:rsidRPr="00360214" w:rsidRDefault="00360214" w:rsidP="00360214"/>
    <w:p w14:paraId="5D2782FF" w14:textId="77777777" w:rsidR="00E50C96" w:rsidRDefault="00360214" w:rsidP="00E50C96">
      <w:r>
        <w:t xml:space="preserve">A Imperial traz em seu Website, comodidade, praticidade, usabilidade, navegação simples e claro, não exige muito de sua máquina. Com ícones interativos, modo escuro, formas circulares e poucas palavras, nosso site </w:t>
      </w:r>
      <w:r w:rsidR="003D03E8">
        <w:t>oferece uma interface calorosa e tranquila para melhor experiência do usuário.</w:t>
      </w:r>
    </w:p>
    <w:p w14:paraId="5F2A6F0F" w14:textId="77777777" w:rsidR="00E50C96" w:rsidRDefault="00E50C96" w:rsidP="00E50C96"/>
    <w:p w14:paraId="0BF85443" w14:textId="77777777" w:rsidR="00E50C96" w:rsidRDefault="00E50C96" w:rsidP="00E50C96"/>
    <w:p w14:paraId="3D15A298" w14:textId="77777777" w:rsidR="00E50C96" w:rsidRDefault="00E50C96" w:rsidP="00E50C96"/>
    <w:p w14:paraId="0DDE7BBA" w14:textId="77777777" w:rsidR="00E50C96" w:rsidRDefault="00E50C96" w:rsidP="00E50C96"/>
    <w:p w14:paraId="6A0A18CA" w14:textId="77777777" w:rsidR="00E50C96" w:rsidRDefault="00E50C96" w:rsidP="00E50C96"/>
    <w:p w14:paraId="7F93C524" w14:textId="77777777" w:rsidR="00E50C96" w:rsidRDefault="00E50C96" w:rsidP="00E50C96"/>
    <w:p w14:paraId="0B370E05" w14:textId="0F4D5202" w:rsidR="00E50C96" w:rsidRDefault="00E50C96" w:rsidP="00E50C96">
      <w:pPr>
        <w:pStyle w:val="Ttulo1"/>
      </w:pPr>
      <w:r>
        <w:lastRenderedPageBreak/>
        <w:t>VIABILIDADE DO PROJETO</w:t>
      </w:r>
    </w:p>
    <w:p w14:paraId="66F51EAD" w14:textId="64A6B321" w:rsidR="00E50C96" w:rsidRDefault="00E50C96" w:rsidP="00E50C96"/>
    <w:p w14:paraId="6A32E27C" w14:textId="3F2F1C5F" w:rsidR="00E50C96" w:rsidRDefault="000E07F2" w:rsidP="00E50C96">
      <w:r>
        <w:t>Análise estratégica: Nosso objetivo é proporcionar visibilidade, atenção e importância aos E-Sports, pois games não são só lazer, são um estilo de vida, uma paixão e pode transformar pessoas.</w:t>
      </w:r>
    </w:p>
    <w:p w14:paraId="0D602E20" w14:textId="0A65BE07" w:rsidR="000E07F2" w:rsidRDefault="000E07F2" w:rsidP="00E50C96">
      <w:r>
        <w:t>Análise técnica: O projeto em questão é perfeitamente possível e executável. Hoje em dia vemos incontáveis torneios online</w:t>
      </w:r>
      <w:r w:rsidR="00911572">
        <w:t xml:space="preserve"> de inúmeros jogos diferentes.</w:t>
      </w:r>
    </w:p>
    <w:p w14:paraId="0E2CFAF2" w14:textId="6B237142" w:rsidR="00911572" w:rsidRDefault="00911572" w:rsidP="00911572">
      <w:r>
        <w:t>Analise operacional:</w:t>
      </w:r>
      <w:r w:rsidR="004B1D11">
        <w:t xml:space="preserve"> Utilizamos Jarvascript para o desenvolvimento do projeto e HTML E CSS para as marcações do projeto, a mão de obra foi Karinny ficou com a documentação, Pedro e Ricardo com a pagina WEB</w:t>
      </w:r>
    </w:p>
    <w:p w14:paraId="1D914612" w14:textId="4D910A0E" w:rsidR="00911572" w:rsidRDefault="00911572" w:rsidP="00982531">
      <w:r>
        <w:t>Analise legal:</w:t>
      </w:r>
      <w:r w:rsidR="00982531">
        <w:t xml:space="preserve"> </w:t>
      </w:r>
      <w:r w:rsidR="00982531">
        <w:t>Nosso projeto é totalmente legal e não abole</w:t>
      </w:r>
      <w:r w:rsidR="00982531" w:rsidRPr="0020572D">
        <w:t xml:space="preserve"> nenhuma lei</w:t>
      </w:r>
      <w:r w:rsidR="00982531">
        <w:t>.</w:t>
      </w:r>
    </w:p>
    <w:p w14:paraId="3D0D94F3" w14:textId="3870D38B" w:rsidR="00911572" w:rsidRPr="00982531" w:rsidRDefault="00911572" w:rsidP="00982531">
      <w:r>
        <w:t>Analise econômico-financeira:</w:t>
      </w:r>
      <w:r w:rsidR="00982531">
        <w:t xml:space="preserve"> O projeto Imperial é autossustentável, pois coletamos R$3200 por torneio, e concedemos em média R$1700 para os finalistas. O restante é utilizado para demais fins relacionados à marca. </w:t>
      </w:r>
    </w:p>
    <w:p w14:paraId="23B76914" w14:textId="0D9B67FE" w:rsidR="00911572" w:rsidRDefault="00911572" w:rsidP="00E50C96">
      <w:r>
        <w:t>Analise ambiental:</w:t>
      </w:r>
      <w:r w:rsidR="00982531">
        <w:t xml:space="preserve"> A Imperial é 100% online e não produz ou gasta qualquer tipo de material físico.</w:t>
      </w:r>
    </w:p>
    <w:p w14:paraId="64A5D3C8" w14:textId="4ADBA34B" w:rsidR="00911572" w:rsidRPr="0020572D" w:rsidRDefault="00911572" w:rsidP="0020572D">
      <w:r>
        <w:t>Analise mercadológica:</w:t>
      </w:r>
      <w:r w:rsidR="0020572D">
        <w:t xml:space="preserve"> O mercado dos E-Sports vem crescendo a cada dia, então sempre </w:t>
      </w:r>
      <w:proofErr w:type="spellStart"/>
      <w:r w:rsidR="0020572D">
        <w:t>haverão</w:t>
      </w:r>
      <w:proofErr w:type="spellEnd"/>
      <w:r w:rsidR="0020572D">
        <w:t xml:space="preserve"> concorrentes. N</w:t>
      </w:r>
      <w:r w:rsidR="0020572D" w:rsidRPr="0020572D">
        <w:t>osso diferencial é</w:t>
      </w:r>
      <w:r w:rsidR="0020572D">
        <w:t xml:space="preserve"> sermos confiáveis, atenciosos e é claro, temos uma premiação generosa.</w:t>
      </w:r>
      <w:r w:rsidR="0020572D" w:rsidRPr="0020572D">
        <w:t xml:space="preserve"> </w:t>
      </w:r>
    </w:p>
    <w:p w14:paraId="1C4E2960" w14:textId="77777777" w:rsidR="00982531" w:rsidRDefault="00911572" w:rsidP="00982531">
      <w:r>
        <w:t>Analise política:</w:t>
      </w:r>
      <w:r w:rsidR="0020572D">
        <w:t xml:space="preserve"> O projeto não se envolve em política.</w:t>
      </w:r>
    </w:p>
    <w:p w14:paraId="2A7DCAD3" w14:textId="7FCDFC1F" w:rsidR="00E50C96" w:rsidRPr="00911572" w:rsidRDefault="00911572" w:rsidP="00982531">
      <w:r>
        <w:t>Analise de localização:</w:t>
      </w:r>
      <w:r w:rsidR="0020572D">
        <w:t xml:space="preserve"> Os torneios, inscrições e premiação são totalmente online. (</w:t>
      </w:r>
      <w:proofErr w:type="gramStart"/>
      <w:r w:rsidR="0020572D">
        <w:t>somente</w:t>
      </w:r>
      <w:proofErr w:type="gramEnd"/>
      <w:r w:rsidR="0020572D">
        <w:t xml:space="preserve"> o troféu é enviado pelo correio).</w:t>
      </w:r>
    </w:p>
    <w:p w14:paraId="6A6FE16D" w14:textId="6127F9B3" w:rsidR="00E50C96" w:rsidRDefault="00E50C96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5A31F78" w14:textId="6DFB1775" w:rsidR="00E50C96" w:rsidRDefault="00E50C96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4BFCDAD" w14:textId="5D424E85" w:rsidR="00E50C96" w:rsidRDefault="00E50C96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3CB3B00" w14:textId="36A3646A" w:rsidR="00E50C96" w:rsidRDefault="00E50C96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35500230" w14:textId="77777777" w:rsidR="00E50C96" w:rsidRDefault="00E50C96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63470E8C" w14:textId="77777777" w:rsidR="006047D3" w:rsidRDefault="006047D3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39BF645D" w14:textId="176D44EF" w:rsidR="006047D3" w:rsidRPr="006047D3" w:rsidRDefault="006047D3" w:rsidP="006047D3">
      <w:pPr>
        <w:pStyle w:val="Ttulo1"/>
        <w:rPr>
          <w:rFonts w:cs="Arial"/>
          <w:bCs/>
          <w:color w:val="auto"/>
          <w:szCs w:val="28"/>
        </w:rPr>
      </w:pPr>
      <w:bookmarkStart w:id="10" w:name="_Toc115091911"/>
      <w:bookmarkStart w:id="11" w:name="_Toc120032110"/>
      <w:r>
        <w:rPr>
          <w:rFonts w:cs="Arial"/>
          <w:bCs/>
          <w:color w:val="auto"/>
          <w:szCs w:val="28"/>
        </w:rPr>
        <w:t>CON</w:t>
      </w:r>
      <w:r w:rsidR="00804256" w:rsidRPr="00B37DD9">
        <w:rPr>
          <w:rFonts w:cs="Arial"/>
          <w:bCs/>
          <w:color w:val="auto"/>
          <w:szCs w:val="28"/>
        </w:rPr>
        <w:t>CLUSÃO</w:t>
      </w:r>
      <w:bookmarkEnd w:id="10"/>
      <w:bookmarkEnd w:id="11"/>
      <w:r w:rsidR="00804256" w:rsidRPr="00B37DD9">
        <w:rPr>
          <w:rFonts w:cs="Arial"/>
          <w:bCs/>
          <w:color w:val="auto"/>
          <w:szCs w:val="28"/>
        </w:rPr>
        <w:tab/>
      </w:r>
    </w:p>
    <w:p w14:paraId="2B3C39AE" w14:textId="77777777" w:rsidR="00F82069" w:rsidRPr="00F82069" w:rsidRDefault="00F82069" w:rsidP="00F82069"/>
    <w:p w14:paraId="71FF456C" w14:textId="760CB0F5" w:rsidR="00804256" w:rsidRPr="00826F05" w:rsidRDefault="00804256" w:rsidP="00194B95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No presente trabalho fora descrito </w:t>
      </w:r>
      <w:r w:rsidR="00556D4E">
        <w:rPr>
          <w:rFonts w:cs="Arial"/>
          <w:szCs w:val="24"/>
        </w:rPr>
        <w:t xml:space="preserve">e dado </w:t>
      </w:r>
      <w:r>
        <w:rPr>
          <w:rFonts w:cs="Arial"/>
          <w:szCs w:val="24"/>
        </w:rPr>
        <w:t>todo</w:t>
      </w:r>
      <w:r w:rsidR="00556D4E">
        <w:rPr>
          <w:rFonts w:cs="Arial"/>
          <w:szCs w:val="24"/>
        </w:rPr>
        <w:t xml:space="preserve"> o contexto por trás do projeto e </w:t>
      </w:r>
      <w:r w:rsidR="003E3A38">
        <w:rPr>
          <w:rFonts w:cs="Arial"/>
          <w:szCs w:val="24"/>
        </w:rPr>
        <w:t xml:space="preserve">desenvolvimento </w:t>
      </w:r>
      <w:r w:rsidR="003E10FD">
        <w:rPr>
          <w:rFonts w:cs="Arial"/>
          <w:szCs w:val="24"/>
        </w:rPr>
        <w:t>dele</w:t>
      </w:r>
      <w:r w:rsidR="003E3A38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E10FD">
        <w:rPr>
          <w:rFonts w:cs="Arial"/>
          <w:szCs w:val="24"/>
        </w:rPr>
        <w:t>Acreditamos que o projeto é plausível com a realidade e pode ser aplicado sem demais problemas</w:t>
      </w:r>
      <w:r w:rsidR="00194B95">
        <w:rPr>
          <w:rFonts w:cs="Arial"/>
          <w:szCs w:val="24"/>
        </w:rPr>
        <w:t>, sendo capaz de suportar dezenas de torneios e participantes</w:t>
      </w:r>
      <w:r w:rsidR="003E10FD">
        <w:rPr>
          <w:rFonts w:cs="Arial"/>
          <w:szCs w:val="24"/>
        </w:rPr>
        <w:t>.</w:t>
      </w:r>
      <w:r w:rsidR="00194B9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ém do planejamento teórico, fo</w:t>
      </w:r>
      <w:r w:rsidR="003B39AD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feito</w:t>
      </w:r>
      <w:r w:rsidR="003B39A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ambém um website da empresa fictícia “</w:t>
      </w:r>
      <w:r w:rsidR="00EB7D79">
        <w:rPr>
          <w:rFonts w:cs="Arial"/>
          <w:szCs w:val="24"/>
        </w:rPr>
        <w:t>IMPERIAL</w:t>
      </w:r>
      <w:r>
        <w:rPr>
          <w:rFonts w:cs="Arial"/>
          <w:szCs w:val="24"/>
        </w:rPr>
        <w:t>”,</w:t>
      </w:r>
      <w:r w:rsidR="00EB7D79">
        <w:rPr>
          <w:rFonts w:cs="Arial"/>
          <w:szCs w:val="24"/>
        </w:rPr>
        <w:t xml:space="preserve"> juntamente com a inscrição para um torneio</w:t>
      </w:r>
      <w:r w:rsidR="00F82069">
        <w:rPr>
          <w:rFonts w:cs="Arial"/>
          <w:szCs w:val="24"/>
        </w:rPr>
        <w:t xml:space="preserve">. </w:t>
      </w:r>
    </w:p>
    <w:p w14:paraId="3EC035D1" w14:textId="77777777" w:rsidR="00804256" w:rsidRDefault="00804256" w:rsidP="00157281">
      <w:pPr>
        <w:spacing w:after="0" w:afterAutospacing="0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40D9DDF" w14:textId="77777777" w:rsidR="00157281" w:rsidRDefault="00157281"/>
    <w:p w14:paraId="068B22EF" w14:textId="77777777" w:rsidR="00157281" w:rsidRDefault="00157281"/>
    <w:sectPr w:rsidR="001572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95"/>
    <w:rsid w:val="000361BC"/>
    <w:rsid w:val="00063CD2"/>
    <w:rsid w:val="000B294E"/>
    <w:rsid w:val="000E07F2"/>
    <w:rsid w:val="001529C4"/>
    <w:rsid w:val="001555DF"/>
    <w:rsid w:val="00157281"/>
    <w:rsid w:val="00160AAF"/>
    <w:rsid w:val="00194B95"/>
    <w:rsid w:val="0020572D"/>
    <w:rsid w:val="00207D9B"/>
    <w:rsid w:val="00225F4A"/>
    <w:rsid w:val="00257FDA"/>
    <w:rsid w:val="002B283D"/>
    <w:rsid w:val="002E75BE"/>
    <w:rsid w:val="00360214"/>
    <w:rsid w:val="003A2CF9"/>
    <w:rsid w:val="003B39AD"/>
    <w:rsid w:val="003B42E8"/>
    <w:rsid w:val="003B42F7"/>
    <w:rsid w:val="003D03E8"/>
    <w:rsid w:val="003E10FD"/>
    <w:rsid w:val="003E3A38"/>
    <w:rsid w:val="003F5A03"/>
    <w:rsid w:val="00435E12"/>
    <w:rsid w:val="00442B95"/>
    <w:rsid w:val="00444802"/>
    <w:rsid w:val="00491265"/>
    <w:rsid w:val="004B1D11"/>
    <w:rsid w:val="005507A2"/>
    <w:rsid w:val="00556D4E"/>
    <w:rsid w:val="005935D3"/>
    <w:rsid w:val="006047D3"/>
    <w:rsid w:val="00645A8E"/>
    <w:rsid w:val="00645D1C"/>
    <w:rsid w:val="00775736"/>
    <w:rsid w:val="00793123"/>
    <w:rsid w:val="00804256"/>
    <w:rsid w:val="0081591D"/>
    <w:rsid w:val="008267FB"/>
    <w:rsid w:val="00880DDB"/>
    <w:rsid w:val="00894454"/>
    <w:rsid w:val="008B3A71"/>
    <w:rsid w:val="009015E8"/>
    <w:rsid w:val="00911572"/>
    <w:rsid w:val="00926D5B"/>
    <w:rsid w:val="00936EA6"/>
    <w:rsid w:val="0096196B"/>
    <w:rsid w:val="00982531"/>
    <w:rsid w:val="009A7F7C"/>
    <w:rsid w:val="00A314EB"/>
    <w:rsid w:val="00A43B9A"/>
    <w:rsid w:val="00A74F77"/>
    <w:rsid w:val="00AA2168"/>
    <w:rsid w:val="00B0604E"/>
    <w:rsid w:val="00B56425"/>
    <w:rsid w:val="00BE773B"/>
    <w:rsid w:val="00C21C66"/>
    <w:rsid w:val="00C726AE"/>
    <w:rsid w:val="00CB6766"/>
    <w:rsid w:val="00CE1DF8"/>
    <w:rsid w:val="00D63F11"/>
    <w:rsid w:val="00DB39C9"/>
    <w:rsid w:val="00E50C96"/>
    <w:rsid w:val="00E71379"/>
    <w:rsid w:val="00E82982"/>
    <w:rsid w:val="00EA77F7"/>
    <w:rsid w:val="00EB7D79"/>
    <w:rsid w:val="00F100B0"/>
    <w:rsid w:val="00F42CF9"/>
    <w:rsid w:val="00F45376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43F2"/>
  <w15:chartTrackingRefBased/>
  <w15:docId w15:val="{732BFA45-E6EE-4E22-B302-2E59FD23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123"/>
    <w:pPr>
      <w:spacing w:after="100" w:afterAutospacing="1" w:line="360" w:lineRule="auto"/>
      <w:ind w:firstLine="709"/>
      <w:jc w:val="both"/>
    </w:pPr>
    <w:rPr>
      <w:rFonts w:ascii="Arial" w:eastAsia="Calibri" w:hAnsi="Arial" w:cs="Times New Roman"/>
      <w:sz w:val="24"/>
      <w:shd w:val="clear" w:color="auto" w:fill="FFFFFF"/>
    </w:rPr>
  </w:style>
  <w:style w:type="paragraph" w:styleId="Ttulo1">
    <w:name w:val="heading 1"/>
    <w:basedOn w:val="Normal"/>
    <w:next w:val="Normal"/>
    <w:link w:val="Ttulo1Char"/>
    <w:uiPriority w:val="9"/>
    <w:qFormat/>
    <w:rsid w:val="00645D1C"/>
    <w:pPr>
      <w:keepNext/>
      <w:keepLines/>
      <w:spacing w:before="240" w:after="0" w:afterAutospacing="0" w:line="259" w:lineRule="auto"/>
      <w:ind w:firstLine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shd w:val="clear" w:color="auto" w:fil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5D1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nfase">
    <w:name w:val="Emphasis"/>
    <w:basedOn w:val="Fontepargpadro"/>
    <w:uiPriority w:val="20"/>
    <w:qFormat/>
    <w:rsid w:val="00F42CF9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60AA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0AAF"/>
  </w:style>
  <w:style w:type="character" w:styleId="Hyperlink">
    <w:name w:val="Hyperlink"/>
    <w:basedOn w:val="Fontepargpadro"/>
    <w:uiPriority w:val="99"/>
    <w:unhideWhenUsed/>
    <w:rsid w:val="00160AA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047D3"/>
    <w:pPr>
      <w:spacing w:afterAutospacing="0" w:line="259" w:lineRule="auto"/>
      <w:ind w:left="220" w:firstLine="0"/>
      <w:jc w:val="left"/>
    </w:pPr>
    <w:rPr>
      <w:rFonts w:asciiTheme="minorHAnsi" w:eastAsiaTheme="minorEastAsia" w:hAnsiTheme="minorHAnsi"/>
      <w:sz w:val="22"/>
      <w:shd w:val="clear" w:color="auto" w:fil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047D3"/>
    <w:pPr>
      <w:spacing w:afterAutospacing="0" w:line="259" w:lineRule="auto"/>
      <w:ind w:left="440" w:firstLine="0"/>
      <w:jc w:val="left"/>
    </w:pPr>
    <w:rPr>
      <w:rFonts w:asciiTheme="minorHAnsi" w:eastAsiaTheme="minorEastAsia" w:hAnsiTheme="minorHAnsi"/>
      <w:sz w:val="22"/>
      <w:shd w:val="clear" w:color="auto" w:fill="auto"/>
      <w:lang w:eastAsia="pt-BR"/>
    </w:rPr>
  </w:style>
  <w:style w:type="paragraph" w:styleId="SemEspaamento">
    <w:name w:val="No Spacing"/>
    <w:uiPriority w:val="1"/>
    <w:qFormat/>
    <w:rsid w:val="00491265"/>
    <w:pPr>
      <w:spacing w:after="0" w:afterAutospacing="1" w:line="240" w:lineRule="auto"/>
      <w:ind w:firstLine="709"/>
      <w:jc w:val="both"/>
    </w:pPr>
    <w:rPr>
      <w:rFonts w:ascii="Arial" w:eastAsia="Calibri" w:hAnsi="Arial" w:cs="Times New Roman"/>
      <w:sz w:val="24"/>
      <w:shd w:val="clear" w:color="auto" w:fill="FFFFFF"/>
    </w:rPr>
  </w:style>
  <w:style w:type="character" w:styleId="Forte">
    <w:name w:val="Strong"/>
    <w:basedOn w:val="Fontepargpadro"/>
    <w:uiPriority w:val="22"/>
    <w:qFormat/>
    <w:rsid w:val="00E50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0DFB-EBB4-44DC-B0D3-FD19563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0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ny Boone</dc:creator>
  <cp:keywords/>
  <dc:description/>
  <cp:lastModifiedBy>Administrador</cp:lastModifiedBy>
  <cp:revision>2</cp:revision>
  <cp:lastPrinted>2022-11-22T20:26:00Z</cp:lastPrinted>
  <dcterms:created xsi:type="dcterms:W3CDTF">2022-11-23T18:55:00Z</dcterms:created>
  <dcterms:modified xsi:type="dcterms:W3CDTF">2022-11-23T18:55:00Z</dcterms:modified>
</cp:coreProperties>
</file>